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240"/>
        <w:gridCol w:w="1530"/>
        <w:gridCol w:w="2690"/>
      </w:tblGrid>
      <w:tr w:rsidR="009E1749" w:rsidRPr="009E1749" w14:paraId="361B89B0" w14:textId="77777777" w:rsidTr="50793FEA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EC4943" w14:textId="40FEF65A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</w:t>
            </w:r>
            <w:r w:rsidR="00C420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50793FEA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07C8DF" w14:textId="620411A2" w:rsidR="009E1749" w:rsidRPr="009E1749" w:rsidRDefault="4D95F103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4A3CA8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Build Federated Data </w:t>
            </w:r>
            <w:r w:rsidRPr="0937AA3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Warehouse to allow for </w:t>
            </w:r>
            <w:r w:rsidR="122E663B" w:rsidRPr="32B6040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analysis </w:t>
            </w:r>
            <w:r w:rsidR="38664BC9" w:rsidRPr="536FCFE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f</w:t>
            </w:r>
            <w:r w:rsidR="24C5BC24" w:rsidRPr="536FCFE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24C5BC24" w:rsidRPr="79B3F84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corporate </w:t>
            </w:r>
            <w:r w:rsidR="24C5BC24" w:rsidRPr="4AF3610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ata focusing on </w:t>
            </w:r>
            <w:r w:rsidR="24C5BC24" w:rsidRPr="2A935D5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Order </w:t>
            </w:r>
            <w:r w:rsidR="24C5BC24" w:rsidRPr="2216EE7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ulfillment</w:t>
            </w:r>
            <w:r w:rsidRPr="446D550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1749" w:rsidRPr="009E1749" w14:paraId="1749BA39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16B28B5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401D509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2589C7BB" w:rsidRPr="401D509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an </w:t>
            </w:r>
            <w:r w:rsidR="2589C7BB" w:rsidRPr="115CB95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al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583DB93A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2B7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/15/2022</w:t>
            </w:r>
          </w:p>
        </w:tc>
      </w:tr>
      <w:tr w:rsidR="009E1749" w:rsidRPr="009E1749" w14:paraId="0FEB9B38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5C12CE8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937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</w:t>
            </w:r>
            <w:r w:rsidR="00B40D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mayun</w:t>
            </w:r>
            <w:r w:rsidR="00937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K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50793FEA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50793FEA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50793FEA">
        <w:trPr>
          <w:trHeight w:val="315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37985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59F31CE" w14:textId="77777777" w:rsidR="00C420E5" w:rsidRDefault="28DF008D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4E7A5B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OLAB</w:t>
            </w:r>
          </w:p>
          <w:p w14:paraId="50DB8E5B" w14:textId="24E40BA1" w:rsidR="00C420E5" w:rsidRPr="00C420E5" w:rsidRDefault="00C420E5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Presentation</w:t>
            </w:r>
          </w:p>
        </w:tc>
      </w:tr>
      <w:tr w:rsidR="009E1749" w:rsidRPr="009E1749" w14:paraId="494170F3" w14:textId="77777777" w:rsidTr="00C420E5">
        <w:trPr>
          <w:trHeight w:val="1053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0A6343" w14:textId="2F767A44" w:rsidR="009E1749" w:rsidRPr="009E1749" w:rsidRDefault="72EA611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uccessfully</w:t>
            </w:r>
            <w:r w:rsidR="4484C16E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2FB99EED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guide the </w:t>
            </w:r>
            <w:r w:rsidR="622EAB1A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rging of Fudge</w:t>
            </w:r>
            <w:r w:rsidR="36FFB3A0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="622EAB1A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x and Fudgemart data</w:t>
            </w:r>
            <w:r w:rsidR="761D7ACF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sources to ensure minimal loss in business process</w:t>
            </w:r>
            <w:r w:rsidR="147EF4AD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s</w:t>
            </w:r>
            <w:r w:rsidR="3EB684D4" w:rsidRPr="50793F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hroughout the transition. Ensure all aspects of the business remain operational from sales to inventory to order fulfillment and everything in between.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8EE705" w14:textId="5A04077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6E90B46F" w14:textId="77777777" w:rsidTr="50793FEA">
        <w:trPr>
          <w:trHeight w:val="315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290DB51" w14:textId="77777777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  <w:p w14:paraId="50D90B18" w14:textId="77777777" w:rsidR="0072652A" w:rsidRDefault="0072652A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 High-level dimensional model</w:t>
            </w:r>
          </w:p>
          <w:p w14:paraId="437900AF" w14:textId="4BE99BED" w:rsidR="0072652A" w:rsidRDefault="0072652A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  <w:r w:rsidR="002434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551C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il-level dimensional model</w:t>
            </w:r>
          </w:p>
          <w:p w14:paraId="05D3CC22" w14:textId="2CD377D5" w:rsidR="00551C24" w:rsidRDefault="00551C24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28B2B6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3. </w:t>
            </w:r>
            <w:r w:rsidR="002434CE" w:rsidRPr="28B2B6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TL documentation</w:t>
            </w:r>
          </w:p>
          <w:p w14:paraId="59B8343B" w14:textId="1CAB8AD3" w:rsidR="00551C24" w:rsidRDefault="00B4056F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28B2B68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4. </w:t>
            </w:r>
            <w:r w:rsidR="002434C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LAP schemas</w:t>
            </w:r>
          </w:p>
          <w:p w14:paraId="1A1D3BED" w14:textId="7257B833" w:rsidR="00B4056F" w:rsidRPr="009E1749" w:rsidRDefault="00B4056F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r w:rsidR="002434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l d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 Warehouse</w:t>
            </w:r>
          </w:p>
        </w:tc>
      </w:tr>
      <w:tr w:rsidR="009E1749" w:rsidRPr="009E1749" w14:paraId="127529DB" w14:textId="77777777" w:rsidTr="50793FEA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11501F2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741BC58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 </w:t>
            </w:r>
            <w:r w:rsidR="7EA8536B" w:rsidRPr="741BC58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am</w:t>
            </w:r>
            <w:r w:rsidR="00C42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42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C420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ery-Schmit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9EC450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5B54CD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4D6AA72D" w:rsidRPr="55B54CD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usiness Intelligence </w:t>
            </w:r>
            <w:r w:rsidR="4D6AA72D" w:rsidRPr="1203332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nalyst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1EC5287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ABFF1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7CE58874" w:rsidRPr="3ABFF1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Jennifer</w:t>
            </w:r>
            <w:r w:rsidR="00C42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Lammers Zimm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02B6BB9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4335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base Architect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6E1CFD6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947B26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4027E49C" w:rsidRPr="1947B26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i</w:t>
            </w:r>
            <w:r w:rsidR="3CD2ABCA" w:rsidRPr="1947B26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ke</w:t>
            </w:r>
            <w:r w:rsidR="00C420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John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381E1FB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8A75F3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5CB2C434" w:rsidRPr="58A75F3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atabase </w:t>
            </w:r>
            <w:r w:rsidR="5CB2C434" w:rsidRPr="29E6C7F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5DD5598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24B633A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1A775CD" w:rsidRPr="24B633A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an</w:t>
            </w:r>
            <w:r w:rsidR="00AE756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ale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4EC6946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4D38DDF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565E6901" w:rsidRPr="4D38DDF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ata</w:t>
            </w:r>
            <w:r w:rsidR="00283A2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Warehouse Developer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C31E48C" w14:textId="77777777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7A48334F" w14:textId="77777777" w:rsidR="00C420E5" w:rsidRDefault="00C420E5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E3F5075" w14:textId="77777777" w:rsidR="00C420E5" w:rsidRDefault="00C420E5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AD64DD9" w14:textId="77777777" w:rsidR="00C420E5" w:rsidRDefault="00C420E5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B7F7F4B" w14:textId="5DFE963B" w:rsidR="00C420E5" w:rsidRPr="009E1749" w:rsidRDefault="00C420E5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0545BCB7" w14:textId="77777777" w:rsidTr="50793FEA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C23265" w:rsidRPr="009E1749" w14:paraId="5CB92B4A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F6CB" w14:textId="575D8225" w:rsidR="00C23265" w:rsidRPr="009E1749" w:rsidRDefault="000F3FCB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Order Fulfillment Ti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4B86B" w14:textId="35D5BCA1" w:rsidR="00C23265" w:rsidRPr="5334FC22" w:rsidRDefault="000F3FCB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F3FC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ow do we measure performance of advertised lead time vs actual lead time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9F4A" w14:textId="02B9C105" w:rsidR="00C23265" w:rsidRDefault="00DB1DE6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onday: 1pm – </w:t>
            </w:r>
            <w:r w:rsidR="00DD2C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991F" w14:textId="3B132240" w:rsidR="00C23265" w:rsidRDefault="00C23265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Milestone 1 - </w:t>
            </w:r>
            <w:r w:rsidR="00B82102" w:rsidRPr="00B82102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Project document</w:t>
            </w:r>
          </w:p>
        </w:tc>
      </w:tr>
      <w:tr w:rsidR="009E1749" w:rsidRPr="009E1749" w14:paraId="26700576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B44B5AB" w:rsidR="009E1749" w:rsidRPr="009E1749" w:rsidRDefault="00410545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er Fulfillme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5674F07F" w:rsidR="009E1749" w:rsidRPr="009E1749" w:rsidRDefault="00410545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e the suppliers and shippers able to keep up with the orders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999" w14:textId="2D9D64CE" w:rsidR="009E1749" w:rsidRDefault="00DD2CF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nday</w:t>
            </w:r>
            <w:r w:rsidR="00D47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BF15E92" w14:textId="53C429F8" w:rsidR="0048473D" w:rsidRPr="009E1749" w:rsidRDefault="00DD2CF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1623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m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 w:rsidR="001623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2E9FF4A5" w:rsidR="009E1749" w:rsidRPr="009E1749" w:rsidRDefault="00176FB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3 - </w:t>
            </w:r>
            <w:r w:rsidR="003E79FF" w:rsidRPr="003E79FF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High-Level Dimensional Modeling</w:t>
            </w:r>
          </w:p>
        </w:tc>
      </w:tr>
      <w:tr w:rsidR="00197581" w:rsidRPr="009E1749" w14:paraId="3E42D482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4739" w14:textId="09DF1963" w:rsidR="00197581" w:rsidRPr="009E1749" w:rsidRDefault="00410545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A86DB2D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Order </w:t>
            </w:r>
            <w:r w:rsidRPr="1A86DB2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ulfillment</w:t>
            </w:r>
            <w:r w:rsidRPr="1A86DB2D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Capacit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433BD" w14:textId="5D2AEC1E" w:rsidR="00197581" w:rsidRPr="009E1749" w:rsidRDefault="00410545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es the warehouse have enough capacity to handle incoming and outgoing products?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7E11" w14:textId="77777777" w:rsidR="00197581" w:rsidRDefault="00DD2CF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:</w:t>
            </w:r>
          </w:p>
          <w:p w14:paraId="7801D849" w14:textId="2E39E25F" w:rsidR="00DD2CF2" w:rsidRDefault="00DD2CF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pm – 5p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367D2" w14:textId="75C62477" w:rsidR="00197581" w:rsidRDefault="00B1453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Milestone 2 - </w:t>
            </w:r>
            <w:r w:rsidRPr="00B14539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High-level dimensional modeling worksheet</w:t>
            </w:r>
          </w:p>
        </w:tc>
      </w:tr>
      <w:tr w:rsidR="009E1749" w:rsidRPr="009E1749" w14:paraId="1C4A7929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BD903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6AB92E1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9CA" w14:textId="77777777" w:rsidR="009E1749" w:rsidRDefault="00DD2CF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:</w:t>
            </w:r>
          </w:p>
          <w:p w14:paraId="1BA54DF9" w14:textId="07A0521B" w:rsidR="00DD2CF2" w:rsidRPr="009E1749" w:rsidRDefault="00DD2CF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pm – 9p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01113C72" w:rsidR="009E1749" w:rsidRPr="009E1749" w:rsidRDefault="00176FB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4 - </w:t>
            </w:r>
            <w:r w:rsidR="00D741F3" w:rsidRPr="00D741F3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Detailed Dimensional Modeling</w:t>
            </w:r>
          </w:p>
        </w:tc>
      </w:tr>
      <w:tr w:rsidR="009E1749" w:rsidRPr="009E1749" w14:paraId="000B2EF7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242F258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1C61496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37D" w14:textId="77777777" w:rsidR="009E1749" w:rsidRDefault="009B465F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dnesday:</w:t>
            </w:r>
          </w:p>
          <w:p w14:paraId="695DC6C7" w14:textId="1A9ED324" w:rsidR="009B465F" w:rsidRPr="009E1749" w:rsidRDefault="00C2655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a</w:t>
            </w:r>
            <w:r w:rsidR="000220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 – </w:t>
            </w:r>
            <w:r w:rsidR="00C86D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5160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5F7BE48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73F5ECD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 </w:t>
            </w:r>
            <w:r w:rsidR="563508BD" w:rsidRPr="373F5EC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4A41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4A41EA" w:rsidRPr="004A41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ETL </w:t>
            </w:r>
            <w:r w:rsidR="0071271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ata </w:t>
            </w:r>
            <w:r w:rsidR="004A41EA" w:rsidRPr="004A41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xtraction</w:t>
            </w:r>
          </w:p>
        </w:tc>
      </w:tr>
      <w:tr w:rsidR="009E1749" w:rsidRPr="009E1749" w14:paraId="0E938D03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0709F60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5B48F3B1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EA1E" w14:textId="77777777" w:rsidR="009E1749" w:rsidRDefault="00022094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dnesday:</w:t>
            </w:r>
          </w:p>
          <w:p w14:paraId="5959D85C" w14:textId="5EE264D3" w:rsidR="00022094" w:rsidRPr="009E1749" w:rsidRDefault="00C86D5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pm – 4p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1227299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373F5ECD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 </w:t>
            </w:r>
            <w:r w:rsidR="1E04641B" w:rsidRPr="373F5EC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8E7F7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8E7F7B" w:rsidRPr="008E7F7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TL Data Loading</w:t>
            </w:r>
          </w:p>
        </w:tc>
      </w:tr>
      <w:tr w:rsidR="009E1749" w:rsidRPr="009E1749" w14:paraId="44BA257E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5A764A3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18B9A4E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F97B" w14:textId="77777777" w:rsidR="009E1749" w:rsidRDefault="00022094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rsday:</w:t>
            </w:r>
          </w:p>
          <w:p w14:paraId="4F33B301" w14:textId="4CAC5BE4" w:rsidR="00022094" w:rsidRPr="009E1749" w:rsidRDefault="00D3648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pm – 5p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A6D828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E9BC2A6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 </w:t>
            </w:r>
            <w:r w:rsidR="369AEA6D" w:rsidRPr="5E9BC2A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A52B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7A52BD" w:rsidRPr="007A52B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usiness Intelligence</w:t>
            </w:r>
          </w:p>
        </w:tc>
      </w:tr>
      <w:tr w:rsidR="009E1749" w:rsidRPr="009E1749" w14:paraId="100CFECC" w14:textId="77777777" w:rsidTr="50793FEA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11CC020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24F7A5A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9BAD" w14:textId="77777777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0220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rsday:</w:t>
            </w:r>
          </w:p>
          <w:p w14:paraId="4FE4920E" w14:textId="3AF09271" w:rsidR="00022094" w:rsidRPr="009E1749" w:rsidRDefault="00D3648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5pm </w:t>
            </w:r>
            <w:r w:rsidR="009776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76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pm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2B813E6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1EDD8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575AB305" w:rsidRPr="01EDD8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esentation</w:t>
            </w:r>
          </w:p>
        </w:tc>
      </w:tr>
    </w:tbl>
    <w:p w14:paraId="4929EF08" w14:textId="5A752D56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t>Business Requirements</w:t>
      </w:r>
    </w:p>
    <w:p w14:paraId="70F67BD7" w14:textId="0B6FD357" w:rsidR="52AE750E" w:rsidRDefault="479D22EB" w:rsidP="25C0A42F">
      <w:r>
        <w:t>Increase profit across regions.</w:t>
      </w:r>
    </w:p>
    <w:p w14:paraId="33DFD934" w14:textId="1B086866" w:rsidR="63E04B4A" w:rsidRDefault="63E04B4A" w:rsidP="262F4B8D">
      <w:r>
        <w:t>Provide excellent customer service.</w:t>
      </w:r>
    </w:p>
    <w:p w14:paraId="4E406920" w14:textId="64C24472" w:rsidR="00BA442F" w:rsidRDefault="3D2ABCA8" w:rsidP="145BE313">
      <w:r>
        <w:t>Ensure orders are shipped in a timely manner.</w:t>
      </w:r>
    </w:p>
    <w:p w14:paraId="5957D76E" w14:textId="5DC0C955" w:rsidR="2D9A0881" w:rsidRDefault="09850717" w:rsidP="01561FE0">
      <w:r>
        <w:t>Acquire new customers in target age groups.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113586CF" w14:textId="3B632E00" w:rsidR="7616F95B" w:rsidRDefault="7616F95B" w:rsidP="6B3CEC8B">
      <w:r>
        <w:t xml:space="preserve">What is the order to ship lag by </w:t>
      </w:r>
      <w:r w:rsidR="6C9DC1A7">
        <w:t>quarter?</w:t>
      </w:r>
    </w:p>
    <w:p w14:paraId="6AE54142" w14:textId="76FAA35F" w:rsidR="450902E1" w:rsidRDefault="6C9DC1A7" w:rsidP="450902E1">
      <w:r>
        <w:t>What are sales by product and region?</w:t>
      </w:r>
    </w:p>
    <w:p w14:paraId="08275BBA" w14:textId="5526E2D1" w:rsidR="007B573F" w:rsidRDefault="007B573F" w:rsidP="68118F6D">
      <w:r>
        <w:t>Which products are the best-selling and worst-selling by category?</w:t>
      </w:r>
    </w:p>
    <w:p w14:paraId="5A2DE519" w14:textId="2143F941" w:rsidR="007B573F" w:rsidRDefault="6131AC27" w:rsidP="64AA6078">
      <w:r>
        <w:t xml:space="preserve">How positive is the sentiment </w:t>
      </w:r>
      <w:r w:rsidR="0BF1F306">
        <w:t>about our products by week?</w:t>
      </w:r>
      <w:r>
        <w:t xml:space="preserve">   </w:t>
      </w:r>
    </w:p>
    <w:p w14:paraId="5047C10A" w14:textId="20DBD340" w:rsidR="00205E3A" w:rsidRDefault="007B573F" w:rsidP="00205E3A">
      <w:r>
        <w:t xml:space="preserve">Which regions are we acquiring the </w:t>
      </w:r>
      <w:bookmarkStart w:id="0" w:name="_Int_LqiPu5Pw"/>
      <w:r>
        <w:t>most new</w:t>
      </w:r>
      <w:bookmarkEnd w:id="0"/>
      <w:r>
        <w:t xml:space="preserve"> customers in?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lastRenderedPageBreak/>
        <w:t>Business processes (related to above questions)</w:t>
      </w:r>
    </w:p>
    <w:p w14:paraId="127E44B3" w14:textId="09A764B3" w:rsidR="00205E3A" w:rsidRDefault="00205E3A" w:rsidP="00205E3A">
      <w:r>
        <w:t>1.</w:t>
      </w:r>
      <w:r w:rsidR="00476A5E">
        <w:t xml:space="preserve"> Order fulfillment</w:t>
      </w:r>
      <w:r>
        <w:tab/>
        <w:t xml:space="preserve"> </w:t>
      </w:r>
    </w:p>
    <w:p w14:paraId="111E4419" w14:textId="453077FB" w:rsidR="00205E3A" w:rsidRDefault="00205E3A" w:rsidP="00205E3A">
      <w:r>
        <w:t>2</w:t>
      </w:r>
      <w:r w:rsidR="00CE29E0">
        <w:t>. Sales</w:t>
      </w:r>
    </w:p>
    <w:p w14:paraId="512727FB" w14:textId="713C8280" w:rsidR="00205E3A" w:rsidRDefault="00205E3A" w:rsidP="00205E3A">
      <w:r>
        <w:t>3</w:t>
      </w:r>
      <w:r w:rsidR="00CE29E0">
        <w:t>. Inventory</w:t>
      </w:r>
    </w:p>
    <w:p w14:paraId="6635AB29" w14:textId="62A1BBAA" w:rsidR="00205E3A" w:rsidRDefault="00205E3A" w:rsidP="00205E3A">
      <w:r>
        <w:t>4</w:t>
      </w:r>
      <w:r w:rsidR="00CE29E0">
        <w:t xml:space="preserve">. </w:t>
      </w:r>
      <w:r w:rsidR="00A0170E">
        <w:t xml:space="preserve">Customer </w:t>
      </w:r>
      <w:r w:rsidR="00885EC4">
        <w:t>Service</w:t>
      </w:r>
    </w:p>
    <w:p w14:paraId="364E9D87" w14:textId="26D50772" w:rsidR="00091932" w:rsidRDefault="00205E3A" w:rsidP="00091932">
      <w:r>
        <w:t>5</w:t>
      </w:r>
      <w:r w:rsidR="00A0170E">
        <w:t xml:space="preserve">. </w:t>
      </w:r>
      <w:r w:rsidR="00850181">
        <w:t>Sales Coverage</w:t>
      </w:r>
    </w:p>
    <w:p w14:paraId="79C64968" w14:textId="467B1A90" w:rsidR="00B9598F" w:rsidRDefault="00BF2DF7" w:rsidP="26DF60D3">
      <w:pPr>
        <w:pStyle w:val="Heading1"/>
        <w:rPr>
          <w:b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31326CBA" w14:textId="3B0A5CD2" w:rsidR="26DF60D3" w:rsidRDefault="26DF60D3" w:rsidP="26DF60D3"/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69B24A18" w14:textId="129D17C2" w:rsidR="002725F3" w:rsidRPr="002725F3" w:rsidRDefault="463A4DB4" w:rsidP="002725F3">
      <w:r>
        <w:t>FM order</w:t>
      </w:r>
      <w:r w:rsidR="4B7C030B">
        <w:t>_</w:t>
      </w:r>
      <w:r>
        <w:t>date</w:t>
      </w:r>
      <w:r w:rsidR="5B4D2FE6">
        <w:t>,</w:t>
      </w:r>
      <w:r>
        <w:t xml:space="preserve"> shipped</w:t>
      </w:r>
      <w:r w:rsidR="40E0C65A">
        <w:t>_</w:t>
      </w:r>
      <w:r>
        <w:t>date</w:t>
      </w:r>
    </w:p>
    <w:p w14:paraId="30855E92" w14:textId="28A54BD5" w:rsidR="463A4DB4" w:rsidRDefault="5445D3D7" w:rsidP="1D219390">
      <w:r>
        <w:t xml:space="preserve">FF </w:t>
      </w:r>
      <w:r w:rsidR="58E6BA79">
        <w:t>at_</w:t>
      </w:r>
      <w:r w:rsidR="33788B7B">
        <w:t>queue</w:t>
      </w:r>
      <w:r w:rsidR="3826F1E1">
        <w:t>_</w:t>
      </w:r>
      <w:r w:rsidR="33788B7B">
        <w:t>date (</w:t>
      </w:r>
      <w:r w:rsidR="004E61F8">
        <w:t xml:space="preserve">assumption: </w:t>
      </w:r>
      <w:r w:rsidR="33788B7B">
        <w:t xml:space="preserve">order date), </w:t>
      </w:r>
      <w:r>
        <w:t>shipped</w:t>
      </w:r>
      <w:r w:rsidR="7F3B66C4">
        <w:t>_</w:t>
      </w:r>
      <w:r>
        <w:t>date</w:t>
      </w:r>
    </w:p>
    <w:p w14:paraId="4BE28043" w14:textId="570E0239" w:rsidR="14FDD21F" w:rsidRDefault="08658415" w:rsidP="7AF5C30B">
      <w:r>
        <w:t>Measure</w:t>
      </w:r>
      <w:r w:rsidR="5D101668">
        <w:t>s</w:t>
      </w:r>
      <w:r>
        <w:t xml:space="preserve">: </w:t>
      </w:r>
      <w:r w:rsidR="43F19215">
        <w:t>order</w:t>
      </w:r>
      <w:r w:rsidR="356E4753">
        <w:t>_to_ship_lag</w:t>
      </w:r>
    </w:p>
    <w:p w14:paraId="1549AFEE" w14:textId="6766757E" w:rsidR="008709A7" w:rsidRDefault="008709A7" w:rsidP="008709A7">
      <w:r>
        <w:t xml:space="preserve">  </w:t>
      </w:r>
    </w:p>
    <w:p w14:paraId="46EF0A7D" w14:textId="71BB0E7B" w:rsidR="008709A7" w:rsidRDefault="008709A7" w:rsidP="008709A7">
      <w:r>
        <w:t>Dimensions</w:t>
      </w:r>
    </w:p>
    <w:p w14:paraId="1690A54B" w14:textId="30C298CA" w:rsidR="22B6F7CA" w:rsidRDefault="22B6F7CA" w:rsidP="1D219390">
      <w:r>
        <w:t>Date</w:t>
      </w:r>
    </w:p>
    <w:p w14:paraId="6BA4802B" w14:textId="1DBC2155" w:rsidR="22B6F7CA" w:rsidRDefault="22B6F7CA" w:rsidP="1D219390">
      <w:r>
        <w:t>Products (Integrate FF + FM)</w:t>
      </w:r>
    </w:p>
    <w:p w14:paraId="3799ED2B" w14:textId="2EB6C703" w:rsidR="009E513F" w:rsidRDefault="4614A372" w:rsidP="009E513F">
      <w:r>
        <w:t xml:space="preserve">Freight_Vendor </w:t>
      </w:r>
      <w:r w:rsidR="3B1B8728">
        <w:t>(</w:t>
      </w:r>
      <w:r w:rsidR="6A39C133">
        <w:t xml:space="preserve">fm_ship_via_lookup </w:t>
      </w:r>
      <w:r w:rsidR="3B1B8728">
        <w:t xml:space="preserve">+ assume </w:t>
      </w:r>
      <w:r w:rsidR="4F18819D">
        <w:t>ff_ship_via</w:t>
      </w:r>
      <w:r w:rsidR="3B1B8728">
        <w:t>)</w:t>
      </w:r>
    </w:p>
    <w:p w14:paraId="53A2B801" w14:textId="0ABCC9D9" w:rsidR="6C8FDC3F" w:rsidRDefault="713B1D18" w:rsidP="6C8FDC3F">
      <w:r>
        <w:t>Customers (Integrate FF + FM)</w:t>
      </w:r>
    </w:p>
    <w:p w14:paraId="46965E22" w14:textId="06B7A06A" w:rsidR="009E513F" w:rsidRDefault="3FE3591D" w:rsidP="50793FEA">
      <w:pPr>
        <w:pStyle w:val="Heading1"/>
        <w:rPr>
          <w:b/>
          <w:bCs/>
        </w:rPr>
      </w:pPr>
      <w:r w:rsidRPr="50793FEA">
        <w:rPr>
          <w:b/>
          <w:bCs/>
        </w:rPr>
        <w:t>Comments</w:t>
      </w:r>
    </w:p>
    <w:p w14:paraId="11976CE9" w14:textId="4C9CA9D1" w:rsidR="50793FEA" w:rsidRDefault="50793FEA" w:rsidP="50793FEA"/>
    <w:p w14:paraId="28C07E54" w14:textId="4C41FE21" w:rsidR="004C491D" w:rsidRDefault="000D684A" w:rsidP="00205E3A">
      <w:r>
        <w:t>Dan is the man!</w:t>
      </w:r>
    </w:p>
    <w:p w14:paraId="21A4F6AE" w14:textId="4C068707" w:rsidR="00CD25DB" w:rsidRDefault="00CD25DB" w:rsidP="00205E3A">
      <w:r>
        <w:t>Assumption: Fudgeflix used the US Postal Service for exporting all their movies and shows.</w:t>
      </w:r>
    </w:p>
    <w:sectPr w:rsidR="00CD25D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CEB4" w14:textId="77777777" w:rsidR="00057109" w:rsidRDefault="00057109" w:rsidP="00205E3A">
      <w:pPr>
        <w:spacing w:after="0" w:line="240" w:lineRule="auto"/>
      </w:pPr>
      <w:r>
        <w:separator/>
      </w:r>
    </w:p>
  </w:endnote>
  <w:endnote w:type="continuationSeparator" w:id="0">
    <w:p w14:paraId="5466C25B" w14:textId="77777777" w:rsidR="00057109" w:rsidRDefault="00057109" w:rsidP="00205E3A">
      <w:pPr>
        <w:spacing w:after="0" w:line="240" w:lineRule="auto"/>
      </w:pPr>
      <w:r>
        <w:continuationSeparator/>
      </w:r>
    </w:p>
  </w:endnote>
  <w:endnote w:type="continuationNotice" w:id="1">
    <w:p w14:paraId="420A5182" w14:textId="77777777" w:rsidR="00057109" w:rsidRDefault="00057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DF94" w14:textId="77777777" w:rsidR="00057109" w:rsidRDefault="00057109" w:rsidP="00205E3A">
      <w:pPr>
        <w:spacing w:after="0" w:line="240" w:lineRule="auto"/>
      </w:pPr>
      <w:r>
        <w:separator/>
      </w:r>
    </w:p>
  </w:footnote>
  <w:footnote w:type="continuationSeparator" w:id="0">
    <w:p w14:paraId="59D9E5F6" w14:textId="77777777" w:rsidR="00057109" w:rsidRDefault="00057109" w:rsidP="00205E3A">
      <w:pPr>
        <w:spacing w:after="0" w:line="240" w:lineRule="auto"/>
      </w:pPr>
      <w:r>
        <w:continuationSeparator/>
      </w:r>
    </w:p>
  </w:footnote>
  <w:footnote w:type="continuationNotice" w:id="1">
    <w:p w14:paraId="2456F533" w14:textId="77777777" w:rsidR="00057109" w:rsidRDefault="00057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141D2189" w:rsidR="0037545E" w:rsidRDefault="0037545E" w:rsidP="00D75A2F">
    <w:pPr>
      <w:pStyle w:val="Title"/>
    </w:pPr>
  </w:p>
  <w:p w14:paraId="60316B45" w14:textId="71A5D05F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C24550">
      <w:t>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qiPu5Pw" int2:invalidationBookmarkName="" int2:hashCode="PHrY9lKq+eWyCg" int2:id="2tN06wC7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011F2"/>
    <w:rsid w:val="000054BC"/>
    <w:rsid w:val="00005CEE"/>
    <w:rsid w:val="00006791"/>
    <w:rsid w:val="00014343"/>
    <w:rsid w:val="00014709"/>
    <w:rsid w:val="000150E0"/>
    <w:rsid w:val="00017173"/>
    <w:rsid w:val="00020D25"/>
    <w:rsid w:val="00022094"/>
    <w:rsid w:val="00022841"/>
    <w:rsid w:val="0002324F"/>
    <w:rsid w:val="00023D31"/>
    <w:rsid w:val="00027850"/>
    <w:rsid w:val="00031122"/>
    <w:rsid w:val="000317D4"/>
    <w:rsid w:val="00032BD8"/>
    <w:rsid w:val="000354DF"/>
    <w:rsid w:val="00035939"/>
    <w:rsid w:val="00044470"/>
    <w:rsid w:val="00045F71"/>
    <w:rsid w:val="0004777C"/>
    <w:rsid w:val="00050E4E"/>
    <w:rsid w:val="0005219E"/>
    <w:rsid w:val="00054842"/>
    <w:rsid w:val="00055886"/>
    <w:rsid w:val="00057109"/>
    <w:rsid w:val="00067753"/>
    <w:rsid w:val="000712E6"/>
    <w:rsid w:val="0007464F"/>
    <w:rsid w:val="00075A5E"/>
    <w:rsid w:val="00076BB9"/>
    <w:rsid w:val="000809AD"/>
    <w:rsid w:val="00081501"/>
    <w:rsid w:val="0009005F"/>
    <w:rsid w:val="0009065E"/>
    <w:rsid w:val="00090FD6"/>
    <w:rsid w:val="00091932"/>
    <w:rsid w:val="00093620"/>
    <w:rsid w:val="000A1A34"/>
    <w:rsid w:val="000A207F"/>
    <w:rsid w:val="000B036F"/>
    <w:rsid w:val="000B2521"/>
    <w:rsid w:val="000B7FE2"/>
    <w:rsid w:val="000C1410"/>
    <w:rsid w:val="000C417F"/>
    <w:rsid w:val="000C479F"/>
    <w:rsid w:val="000C6224"/>
    <w:rsid w:val="000C792B"/>
    <w:rsid w:val="000C7C09"/>
    <w:rsid w:val="000D59AD"/>
    <w:rsid w:val="000D684A"/>
    <w:rsid w:val="000D68DD"/>
    <w:rsid w:val="000E1EB5"/>
    <w:rsid w:val="000E2421"/>
    <w:rsid w:val="000E27D7"/>
    <w:rsid w:val="000E4144"/>
    <w:rsid w:val="000E66D8"/>
    <w:rsid w:val="000E6E32"/>
    <w:rsid w:val="000F1D92"/>
    <w:rsid w:val="000F26A6"/>
    <w:rsid w:val="000F3B9C"/>
    <w:rsid w:val="000F3FCB"/>
    <w:rsid w:val="000F570A"/>
    <w:rsid w:val="001042C0"/>
    <w:rsid w:val="00111F18"/>
    <w:rsid w:val="0011469D"/>
    <w:rsid w:val="001176E1"/>
    <w:rsid w:val="00123AA5"/>
    <w:rsid w:val="00126AF5"/>
    <w:rsid w:val="00127360"/>
    <w:rsid w:val="00130957"/>
    <w:rsid w:val="00133742"/>
    <w:rsid w:val="00134E1E"/>
    <w:rsid w:val="00136EE7"/>
    <w:rsid w:val="00141088"/>
    <w:rsid w:val="0014549B"/>
    <w:rsid w:val="00152DE0"/>
    <w:rsid w:val="001557CE"/>
    <w:rsid w:val="00162336"/>
    <w:rsid w:val="00163690"/>
    <w:rsid w:val="00165E43"/>
    <w:rsid w:val="001672D4"/>
    <w:rsid w:val="00171CDB"/>
    <w:rsid w:val="00175EE3"/>
    <w:rsid w:val="00176169"/>
    <w:rsid w:val="00176FB9"/>
    <w:rsid w:val="001804AC"/>
    <w:rsid w:val="001918E6"/>
    <w:rsid w:val="0019499E"/>
    <w:rsid w:val="00197581"/>
    <w:rsid w:val="001A106C"/>
    <w:rsid w:val="001A4958"/>
    <w:rsid w:val="001A4E8B"/>
    <w:rsid w:val="001A7F94"/>
    <w:rsid w:val="001B0197"/>
    <w:rsid w:val="001B0494"/>
    <w:rsid w:val="001B1DEB"/>
    <w:rsid w:val="001B4869"/>
    <w:rsid w:val="001B6BA3"/>
    <w:rsid w:val="001B7885"/>
    <w:rsid w:val="001B7E97"/>
    <w:rsid w:val="001C0864"/>
    <w:rsid w:val="001C2443"/>
    <w:rsid w:val="001C5CED"/>
    <w:rsid w:val="001D2F5C"/>
    <w:rsid w:val="001D44B9"/>
    <w:rsid w:val="001D4D20"/>
    <w:rsid w:val="001D6444"/>
    <w:rsid w:val="001E18EE"/>
    <w:rsid w:val="001E1B13"/>
    <w:rsid w:val="001E26FB"/>
    <w:rsid w:val="001E452A"/>
    <w:rsid w:val="001E4AB5"/>
    <w:rsid w:val="001F0C84"/>
    <w:rsid w:val="00201282"/>
    <w:rsid w:val="00204D58"/>
    <w:rsid w:val="00205E3A"/>
    <w:rsid w:val="00206CC9"/>
    <w:rsid w:val="002071E4"/>
    <w:rsid w:val="00207533"/>
    <w:rsid w:val="002136D0"/>
    <w:rsid w:val="00213B84"/>
    <w:rsid w:val="002247DF"/>
    <w:rsid w:val="00227246"/>
    <w:rsid w:val="00227AF7"/>
    <w:rsid w:val="0023207F"/>
    <w:rsid w:val="002361F0"/>
    <w:rsid w:val="00236FF8"/>
    <w:rsid w:val="002379E6"/>
    <w:rsid w:val="002434CE"/>
    <w:rsid w:val="00243BA9"/>
    <w:rsid w:val="002440D5"/>
    <w:rsid w:val="00246B4E"/>
    <w:rsid w:val="00247D9A"/>
    <w:rsid w:val="00250401"/>
    <w:rsid w:val="002528DD"/>
    <w:rsid w:val="002529E7"/>
    <w:rsid w:val="00255584"/>
    <w:rsid w:val="00255AFC"/>
    <w:rsid w:val="00256D10"/>
    <w:rsid w:val="00266478"/>
    <w:rsid w:val="00266F2A"/>
    <w:rsid w:val="0027029D"/>
    <w:rsid w:val="002725F3"/>
    <w:rsid w:val="0027527D"/>
    <w:rsid w:val="0027754D"/>
    <w:rsid w:val="00281217"/>
    <w:rsid w:val="00283A2F"/>
    <w:rsid w:val="002858C2"/>
    <w:rsid w:val="00285F99"/>
    <w:rsid w:val="0028696A"/>
    <w:rsid w:val="00291108"/>
    <w:rsid w:val="00293CBE"/>
    <w:rsid w:val="002951BB"/>
    <w:rsid w:val="00295E4C"/>
    <w:rsid w:val="00297075"/>
    <w:rsid w:val="002A1287"/>
    <w:rsid w:val="002A4E0A"/>
    <w:rsid w:val="002A6CE7"/>
    <w:rsid w:val="002B11D8"/>
    <w:rsid w:val="002B40AA"/>
    <w:rsid w:val="002B4C25"/>
    <w:rsid w:val="002B59C2"/>
    <w:rsid w:val="002B63AD"/>
    <w:rsid w:val="002B649E"/>
    <w:rsid w:val="002B7919"/>
    <w:rsid w:val="002C0671"/>
    <w:rsid w:val="002C5137"/>
    <w:rsid w:val="002C79C8"/>
    <w:rsid w:val="002D2101"/>
    <w:rsid w:val="002D70A6"/>
    <w:rsid w:val="002D78C5"/>
    <w:rsid w:val="002E0277"/>
    <w:rsid w:val="002E0775"/>
    <w:rsid w:val="002E7584"/>
    <w:rsid w:val="002F1119"/>
    <w:rsid w:val="002F1465"/>
    <w:rsid w:val="002F3A72"/>
    <w:rsid w:val="002F466C"/>
    <w:rsid w:val="002F67B9"/>
    <w:rsid w:val="002F75D0"/>
    <w:rsid w:val="00304B37"/>
    <w:rsid w:val="00306433"/>
    <w:rsid w:val="003103C3"/>
    <w:rsid w:val="0031048E"/>
    <w:rsid w:val="003115C9"/>
    <w:rsid w:val="003119B9"/>
    <w:rsid w:val="0031451E"/>
    <w:rsid w:val="00315816"/>
    <w:rsid w:val="003213C9"/>
    <w:rsid w:val="003237F7"/>
    <w:rsid w:val="00324C6F"/>
    <w:rsid w:val="00326F96"/>
    <w:rsid w:val="0033361A"/>
    <w:rsid w:val="00337012"/>
    <w:rsid w:val="003373F7"/>
    <w:rsid w:val="00337C8D"/>
    <w:rsid w:val="003402EA"/>
    <w:rsid w:val="00340A86"/>
    <w:rsid w:val="00340BE0"/>
    <w:rsid w:val="00341DF9"/>
    <w:rsid w:val="00345119"/>
    <w:rsid w:val="00345DEC"/>
    <w:rsid w:val="00345E31"/>
    <w:rsid w:val="0034745C"/>
    <w:rsid w:val="00361B6C"/>
    <w:rsid w:val="00366B06"/>
    <w:rsid w:val="0036716C"/>
    <w:rsid w:val="003720DF"/>
    <w:rsid w:val="00372705"/>
    <w:rsid w:val="00373227"/>
    <w:rsid w:val="00374D9A"/>
    <w:rsid w:val="003752F6"/>
    <w:rsid w:val="0037545E"/>
    <w:rsid w:val="00376236"/>
    <w:rsid w:val="003764EE"/>
    <w:rsid w:val="003806D8"/>
    <w:rsid w:val="003806EE"/>
    <w:rsid w:val="00381760"/>
    <w:rsid w:val="0038248E"/>
    <w:rsid w:val="00383426"/>
    <w:rsid w:val="00383BDE"/>
    <w:rsid w:val="00384A7F"/>
    <w:rsid w:val="00385C48"/>
    <w:rsid w:val="00387019"/>
    <w:rsid w:val="00391209"/>
    <w:rsid w:val="003944A0"/>
    <w:rsid w:val="00394D9E"/>
    <w:rsid w:val="00395FC6"/>
    <w:rsid w:val="003B028B"/>
    <w:rsid w:val="003B16EB"/>
    <w:rsid w:val="003B4B14"/>
    <w:rsid w:val="003B52C9"/>
    <w:rsid w:val="003B664D"/>
    <w:rsid w:val="003C0C65"/>
    <w:rsid w:val="003C4485"/>
    <w:rsid w:val="003C4A79"/>
    <w:rsid w:val="003C7E4F"/>
    <w:rsid w:val="003D145E"/>
    <w:rsid w:val="003D14DD"/>
    <w:rsid w:val="003D1693"/>
    <w:rsid w:val="003D28FC"/>
    <w:rsid w:val="003D3F23"/>
    <w:rsid w:val="003D5DF5"/>
    <w:rsid w:val="003E2E3D"/>
    <w:rsid w:val="003E4B5B"/>
    <w:rsid w:val="003E79FF"/>
    <w:rsid w:val="003F643B"/>
    <w:rsid w:val="0040327A"/>
    <w:rsid w:val="004045BD"/>
    <w:rsid w:val="00404765"/>
    <w:rsid w:val="004074CC"/>
    <w:rsid w:val="00410545"/>
    <w:rsid w:val="00410C6E"/>
    <w:rsid w:val="004203B2"/>
    <w:rsid w:val="00420700"/>
    <w:rsid w:val="00424582"/>
    <w:rsid w:val="00424EC2"/>
    <w:rsid w:val="00427864"/>
    <w:rsid w:val="004322EE"/>
    <w:rsid w:val="004335B2"/>
    <w:rsid w:val="00435ED1"/>
    <w:rsid w:val="0043609B"/>
    <w:rsid w:val="00441EF5"/>
    <w:rsid w:val="00450D69"/>
    <w:rsid w:val="0045361B"/>
    <w:rsid w:val="0046614D"/>
    <w:rsid w:val="0046673B"/>
    <w:rsid w:val="00472F08"/>
    <w:rsid w:val="0047440B"/>
    <w:rsid w:val="00476A5E"/>
    <w:rsid w:val="00476F41"/>
    <w:rsid w:val="004811FE"/>
    <w:rsid w:val="004812BF"/>
    <w:rsid w:val="0048473D"/>
    <w:rsid w:val="00490905"/>
    <w:rsid w:val="00495E47"/>
    <w:rsid w:val="00496E20"/>
    <w:rsid w:val="00497565"/>
    <w:rsid w:val="004A2548"/>
    <w:rsid w:val="004A41EA"/>
    <w:rsid w:val="004A67B2"/>
    <w:rsid w:val="004B0337"/>
    <w:rsid w:val="004B04C8"/>
    <w:rsid w:val="004B36F5"/>
    <w:rsid w:val="004B40C7"/>
    <w:rsid w:val="004B680B"/>
    <w:rsid w:val="004C0E94"/>
    <w:rsid w:val="004C23A8"/>
    <w:rsid w:val="004C491D"/>
    <w:rsid w:val="004C5BE0"/>
    <w:rsid w:val="004C652C"/>
    <w:rsid w:val="004C7F36"/>
    <w:rsid w:val="004D6893"/>
    <w:rsid w:val="004E43BD"/>
    <w:rsid w:val="004E4DD0"/>
    <w:rsid w:val="004E61F8"/>
    <w:rsid w:val="004E7D89"/>
    <w:rsid w:val="004F0900"/>
    <w:rsid w:val="005059D2"/>
    <w:rsid w:val="005154C6"/>
    <w:rsid w:val="00515F8B"/>
    <w:rsid w:val="005160F1"/>
    <w:rsid w:val="0051715A"/>
    <w:rsid w:val="00520F7A"/>
    <w:rsid w:val="005229D1"/>
    <w:rsid w:val="00530415"/>
    <w:rsid w:val="0053141D"/>
    <w:rsid w:val="00532656"/>
    <w:rsid w:val="00535525"/>
    <w:rsid w:val="005359D8"/>
    <w:rsid w:val="00545DC0"/>
    <w:rsid w:val="00551C24"/>
    <w:rsid w:val="00552EBE"/>
    <w:rsid w:val="00554933"/>
    <w:rsid w:val="00555E04"/>
    <w:rsid w:val="00556442"/>
    <w:rsid w:val="0055720D"/>
    <w:rsid w:val="00561A30"/>
    <w:rsid w:val="00564404"/>
    <w:rsid w:val="00565A24"/>
    <w:rsid w:val="00566DDF"/>
    <w:rsid w:val="005722DE"/>
    <w:rsid w:val="00573677"/>
    <w:rsid w:val="00574880"/>
    <w:rsid w:val="00575AC5"/>
    <w:rsid w:val="00581E7F"/>
    <w:rsid w:val="005851E4"/>
    <w:rsid w:val="0058566F"/>
    <w:rsid w:val="0058613B"/>
    <w:rsid w:val="00590B53"/>
    <w:rsid w:val="005926E8"/>
    <w:rsid w:val="00597B74"/>
    <w:rsid w:val="005A073E"/>
    <w:rsid w:val="005B031E"/>
    <w:rsid w:val="005C2AF2"/>
    <w:rsid w:val="005C3B2E"/>
    <w:rsid w:val="005C6B60"/>
    <w:rsid w:val="005C7547"/>
    <w:rsid w:val="005D1B07"/>
    <w:rsid w:val="005D357E"/>
    <w:rsid w:val="005E1D0B"/>
    <w:rsid w:val="005F0A74"/>
    <w:rsid w:val="005F37FE"/>
    <w:rsid w:val="006044CA"/>
    <w:rsid w:val="006050B3"/>
    <w:rsid w:val="00607F2C"/>
    <w:rsid w:val="00614D42"/>
    <w:rsid w:val="00615387"/>
    <w:rsid w:val="0061797A"/>
    <w:rsid w:val="00627689"/>
    <w:rsid w:val="00627849"/>
    <w:rsid w:val="006301E3"/>
    <w:rsid w:val="00630F57"/>
    <w:rsid w:val="006323F0"/>
    <w:rsid w:val="0063248A"/>
    <w:rsid w:val="006335C6"/>
    <w:rsid w:val="0063449E"/>
    <w:rsid w:val="00634B03"/>
    <w:rsid w:val="00636B94"/>
    <w:rsid w:val="006442C3"/>
    <w:rsid w:val="00645DCD"/>
    <w:rsid w:val="00653276"/>
    <w:rsid w:val="0065487B"/>
    <w:rsid w:val="0065493D"/>
    <w:rsid w:val="00660D6C"/>
    <w:rsid w:val="00664433"/>
    <w:rsid w:val="006654EE"/>
    <w:rsid w:val="00665D33"/>
    <w:rsid w:val="0067249E"/>
    <w:rsid w:val="00674CE8"/>
    <w:rsid w:val="00676AF3"/>
    <w:rsid w:val="00677BB6"/>
    <w:rsid w:val="006A0858"/>
    <w:rsid w:val="006A0D7E"/>
    <w:rsid w:val="006A1764"/>
    <w:rsid w:val="006A2116"/>
    <w:rsid w:val="006A46BD"/>
    <w:rsid w:val="006B4E10"/>
    <w:rsid w:val="006B685F"/>
    <w:rsid w:val="006B6D41"/>
    <w:rsid w:val="006C6DC5"/>
    <w:rsid w:val="006C7868"/>
    <w:rsid w:val="006D1C7A"/>
    <w:rsid w:val="006D3A66"/>
    <w:rsid w:val="006D428A"/>
    <w:rsid w:val="006D7F06"/>
    <w:rsid w:val="006E23DD"/>
    <w:rsid w:val="006E4EE9"/>
    <w:rsid w:val="006F2FB8"/>
    <w:rsid w:val="006F5C3A"/>
    <w:rsid w:val="006F7BBD"/>
    <w:rsid w:val="00706003"/>
    <w:rsid w:val="00712719"/>
    <w:rsid w:val="00715874"/>
    <w:rsid w:val="00715CA3"/>
    <w:rsid w:val="00717EE1"/>
    <w:rsid w:val="00724C29"/>
    <w:rsid w:val="0072652A"/>
    <w:rsid w:val="00730958"/>
    <w:rsid w:val="007336FF"/>
    <w:rsid w:val="00735347"/>
    <w:rsid w:val="007360E0"/>
    <w:rsid w:val="00737DC5"/>
    <w:rsid w:val="007419B2"/>
    <w:rsid w:val="00741CEF"/>
    <w:rsid w:val="00751CD7"/>
    <w:rsid w:val="00751F99"/>
    <w:rsid w:val="00752158"/>
    <w:rsid w:val="00752F22"/>
    <w:rsid w:val="00755AE9"/>
    <w:rsid w:val="00756A0C"/>
    <w:rsid w:val="0075759F"/>
    <w:rsid w:val="007649FE"/>
    <w:rsid w:val="00764DD1"/>
    <w:rsid w:val="0076646A"/>
    <w:rsid w:val="0077392D"/>
    <w:rsid w:val="00773ECD"/>
    <w:rsid w:val="00777DEA"/>
    <w:rsid w:val="00787D4A"/>
    <w:rsid w:val="0079561E"/>
    <w:rsid w:val="007A11C4"/>
    <w:rsid w:val="007A2C74"/>
    <w:rsid w:val="007A52BD"/>
    <w:rsid w:val="007A6569"/>
    <w:rsid w:val="007A7128"/>
    <w:rsid w:val="007B12EB"/>
    <w:rsid w:val="007B395E"/>
    <w:rsid w:val="007B3BB6"/>
    <w:rsid w:val="007B573F"/>
    <w:rsid w:val="007B6052"/>
    <w:rsid w:val="007C03D7"/>
    <w:rsid w:val="007C1B8E"/>
    <w:rsid w:val="007C44DE"/>
    <w:rsid w:val="007C4552"/>
    <w:rsid w:val="007C4FE3"/>
    <w:rsid w:val="007C7761"/>
    <w:rsid w:val="007D0BF8"/>
    <w:rsid w:val="007D3593"/>
    <w:rsid w:val="007D57B8"/>
    <w:rsid w:val="007D69B1"/>
    <w:rsid w:val="007D6A08"/>
    <w:rsid w:val="007E1A43"/>
    <w:rsid w:val="007E1B3F"/>
    <w:rsid w:val="007E5CCE"/>
    <w:rsid w:val="007E6B48"/>
    <w:rsid w:val="007F53DD"/>
    <w:rsid w:val="007F70EF"/>
    <w:rsid w:val="007F7E98"/>
    <w:rsid w:val="0080079C"/>
    <w:rsid w:val="00801F8F"/>
    <w:rsid w:val="00803173"/>
    <w:rsid w:val="00803B83"/>
    <w:rsid w:val="008041E5"/>
    <w:rsid w:val="008063AE"/>
    <w:rsid w:val="0081376C"/>
    <w:rsid w:val="00817A07"/>
    <w:rsid w:val="00821A23"/>
    <w:rsid w:val="00821EEE"/>
    <w:rsid w:val="00823742"/>
    <w:rsid w:val="00823BEF"/>
    <w:rsid w:val="00823E2B"/>
    <w:rsid w:val="008275FA"/>
    <w:rsid w:val="0083008C"/>
    <w:rsid w:val="008316A4"/>
    <w:rsid w:val="00833D11"/>
    <w:rsid w:val="00837F2F"/>
    <w:rsid w:val="008447CD"/>
    <w:rsid w:val="008450D3"/>
    <w:rsid w:val="00846604"/>
    <w:rsid w:val="008479B9"/>
    <w:rsid w:val="00850181"/>
    <w:rsid w:val="00850903"/>
    <w:rsid w:val="00856EC6"/>
    <w:rsid w:val="0085773D"/>
    <w:rsid w:val="00860ECD"/>
    <w:rsid w:val="008610A4"/>
    <w:rsid w:val="008655C2"/>
    <w:rsid w:val="008709A7"/>
    <w:rsid w:val="00873916"/>
    <w:rsid w:val="00874C1B"/>
    <w:rsid w:val="00884A1C"/>
    <w:rsid w:val="00885EC4"/>
    <w:rsid w:val="008910EB"/>
    <w:rsid w:val="00895FEC"/>
    <w:rsid w:val="008967B6"/>
    <w:rsid w:val="008975AC"/>
    <w:rsid w:val="00897E27"/>
    <w:rsid w:val="008A15B4"/>
    <w:rsid w:val="008A1680"/>
    <w:rsid w:val="008A3AB9"/>
    <w:rsid w:val="008B335D"/>
    <w:rsid w:val="008B5313"/>
    <w:rsid w:val="008B58BC"/>
    <w:rsid w:val="008B6934"/>
    <w:rsid w:val="008C2645"/>
    <w:rsid w:val="008C2CAB"/>
    <w:rsid w:val="008C7824"/>
    <w:rsid w:val="008D1622"/>
    <w:rsid w:val="008D24E5"/>
    <w:rsid w:val="008D56F0"/>
    <w:rsid w:val="008D57F6"/>
    <w:rsid w:val="008E198A"/>
    <w:rsid w:val="008E3FD2"/>
    <w:rsid w:val="008E5D6D"/>
    <w:rsid w:val="008E607F"/>
    <w:rsid w:val="008E6436"/>
    <w:rsid w:val="008E65E9"/>
    <w:rsid w:val="008E7F7B"/>
    <w:rsid w:val="008F14E4"/>
    <w:rsid w:val="008F2025"/>
    <w:rsid w:val="008F4015"/>
    <w:rsid w:val="008F5FA3"/>
    <w:rsid w:val="008F7805"/>
    <w:rsid w:val="0090261E"/>
    <w:rsid w:val="009037F1"/>
    <w:rsid w:val="00906956"/>
    <w:rsid w:val="009102F1"/>
    <w:rsid w:val="00910C5B"/>
    <w:rsid w:val="009148C8"/>
    <w:rsid w:val="009165F2"/>
    <w:rsid w:val="009174C5"/>
    <w:rsid w:val="009225C0"/>
    <w:rsid w:val="00922900"/>
    <w:rsid w:val="009230C6"/>
    <w:rsid w:val="00923F52"/>
    <w:rsid w:val="00925C39"/>
    <w:rsid w:val="009307D8"/>
    <w:rsid w:val="009321C5"/>
    <w:rsid w:val="009321F2"/>
    <w:rsid w:val="00937239"/>
    <w:rsid w:val="0093728D"/>
    <w:rsid w:val="00937D7A"/>
    <w:rsid w:val="00940A03"/>
    <w:rsid w:val="00942DB6"/>
    <w:rsid w:val="00942DD2"/>
    <w:rsid w:val="009438A6"/>
    <w:rsid w:val="00946DAD"/>
    <w:rsid w:val="00947889"/>
    <w:rsid w:val="00951BD7"/>
    <w:rsid w:val="0095588D"/>
    <w:rsid w:val="009567E9"/>
    <w:rsid w:val="0097351C"/>
    <w:rsid w:val="0097500C"/>
    <w:rsid w:val="00977668"/>
    <w:rsid w:val="0098188A"/>
    <w:rsid w:val="00983A1B"/>
    <w:rsid w:val="00984AF4"/>
    <w:rsid w:val="0098785B"/>
    <w:rsid w:val="0099077E"/>
    <w:rsid w:val="00993616"/>
    <w:rsid w:val="00996564"/>
    <w:rsid w:val="009A002B"/>
    <w:rsid w:val="009A699D"/>
    <w:rsid w:val="009A7F76"/>
    <w:rsid w:val="009B10FF"/>
    <w:rsid w:val="009B1C68"/>
    <w:rsid w:val="009B1ECC"/>
    <w:rsid w:val="009B2327"/>
    <w:rsid w:val="009B465F"/>
    <w:rsid w:val="009B5B51"/>
    <w:rsid w:val="009C0961"/>
    <w:rsid w:val="009C669E"/>
    <w:rsid w:val="009D0F3F"/>
    <w:rsid w:val="009D235B"/>
    <w:rsid w:val="009D3C59"/>
    <w:rsid w:val="009D485D"/>
    <w:rsid w:val="009D4908"/>
    <w:rsid w:val="009D5167"/>
    <w:rsid w:val="009D6146"/>
    <w:rsid w:val="009D7613"/>
    <w:rsid w:val="009E1749"/>
    <w:rsid w:val="009E1AED"/>
    <w:rsid w:val="009E4D07"/>
    <w:rsid w:val="009E513F"/>
    <w:rsid w:val="009E6960"/>
    <w:rsid w:val="009E6DEE"/>
    <w:rsid w:val="009E74BF"/>
    <w:rsid w:val="009F02AA"/>
    <w:rsid w:val="009F3AA6"/>
    <w:rsid w:val="009F55AA"/>
    <w:rsid w:val="009F5DAC"/>
    <w:rsid w:val="00A003E6"/>
    <w:rsid w:val="00A0098E"/>
    <w:rsid w:val="00A0170E"/>
    <w:rsid w:val="00A01C7A"/>
    <w:rsid w:val="00A0343E"/>
    <w:rsid w:val="00A03448"/>
    <w:rsid w:val="00A058A5"/>
    <w:rsid w:val="00A10246"/>
    <w:rsid w:val="00A14A3F"/>
    <w:rsid w:val="00A159C2"/>
    <w:rsid w:val="00A16A0B"/>
    <w:rsid w:val="00A22285"/>
    <w:rsid w:val="00A24FE0"/>
    <w:rsid w:val="00A25F02"/>
    <w:rsid w:val="00A30E10"/>
    <w:rsid w:val="00A33150"/>
    <w:rsid w:val="00A36461"/>
    <w:rsid w:val="00A42CBB"/>
    <w:rsid w:val="00A45D5B"/>
    <w:rsid w:val="00A46348"/>
    <w:rsid w:val="00A47CB9"/>
    <w:rsid w:val="00A51060"/>
    <w:rsid w:val="00A663F7"/>
    <w:rsid w:val="00A71305"/>
    <w:rsid w:val="00A71782"/>
    <w:rsid w:val="00A72116"/>
    <w:rsid w:val="00A7277E"/>
    <w:rsid w:val="00A75862"/>
    <w:rsid w:val="00A81D5E"/>
    <w:rsid w:val="00A81F7C"/>
    <w:rsid w:val="00A827D7"/>
    <w:rsid w:val="00A8368D"/>
    <w:rsid w:val="00A83A7F"/>
    <w:rsid w:val="00A85072"/>
    <w:rsid w:val="00A85D29"/>
    <w:rsid w:val="00A938C3"/>
    <w:rsid w:val="00A93ADA"/>
    <w:rsid w:val="00A94259"/>
    <w:rsid w:val="00A976BD"/>
    <w:rsid w:val="00AA005D"/>
    <w:rsid w:val="00AA0232"/>
    <w:rsid w:val="00AA3CF3"/>
    <w:rsid w:val="00AA6A9A"/>
    <w:rsid w:val="00AA7DEC"/>
    <w:rsid w:val="00AB1E04"/>
    <w:rsid w:val="00AB2B7C"/>
    <w:rsid w:val="00AC0892"/>
    <w:rsid w:val="00AC2597"/>
    <w:rsid w:val="00AC3B7A"/>
    <w:rsid w:val="00AC3E8B"/>
    <w:rsid w:val="00AC78EB"/>
    <w:rsid w:val="00AD2FE8"/>
    <w:rsid w:val="00AD5D3F"/>
    <w:rsid w:val="00AD61AD"/>
    <w:rsid w:val="00AD6456"/>
    <w:rsid w:val="00AE0205"/>
    <w:rsid w:val="00AE12F3"/>
    <w:rsid w:val="00AE34AD"/>
    <w:rsid w:val="00AE756E"/>
    <w:rsid w:val="00AF132B"/>
    <w:rsid w:val="00AF3E76"/>
    <w:rsid w:val="00B00327"/>
    <w:rsid w:val="00B00AC4"/>
    <w:rsid w:val="00B014C8"/>
    <w:rsid w:val="00B04A22"/>
    <w:rsid w:val="00B06C5C"/>
    <w:rsid w:val="00B14539"/>
    <w:rsid w:val="00B14BCD"/>
    <w:rsid w:val="00B16A15"/>
    <w:rsid w:val="00B26C35"/>
    <w:rsid w:val="00B33897"/>
    <w:rsid w:val="00B34FB3"/>
    <w:rsid w:val="00B36FF6"/>
    <w:rsid w:val="00B4056F"/>
    <w:rsid w:val="00B407DD"/>
    <w:rsid w:val="00B40D04"/>
    <w:rsid w:val="00B44FF0"/>
    <w:rsid w:val="00B5379A"/>
    <w:rsid w:val="00B604A9"/>
    <w:rsid w:val="00B606E8"/>
    <w:rsid w:val="00B64025"/>
    <w:rsid w:val="00B6580A"/>
    <w:rsid w:val="00B66731"/>
    <w:rsid w:val="00B668AD"/>
    <w:rsid w:val="00B67EF6"/>
    <w:rsid w:val="00B71E49"/>
    <w:rsid w:val="00B73E1D"/>
    <w:rsid w:val="00B73F22"/>
    <w:rsid w:val="00B751D6"/>
    <w:rsid w:val="00B82102"/>
    <w:rsid w:val="00B82411"/>
    <w:rsid w:val="00B82FB0"/>
    <w:rsid w:val="00B8648F"/>
    <w:rsid w:val="00B867D1"/>
    <w:rsid w:val="00B86B9B"/>
    <w:rsid w:val="00B86DAD"/>
    <w:rsid w:val="00B87CFD"/>
    <w:rsid w:val="00B90F5E"/>
    <w:rsid w:val="00B91A3A"/>
    <w:rsid w:val="00B93EC8"/>
    <w:rsid w:val="00B94BFC"/>
    <w:rsid w:val="00B9598F"/>
    <w:rsid w:val="00B95A00"/>
    <w:rsid w:val="00BA221D"/>
    <w:rsid w:val="00BA2B40"/>
    <w:rsid w:val="00BA442F"/>
    <w:rsid w:val="00BA5B55"/>
    <w:rsid w:val="00BB0845"/>
    <w:rsid w:val="00BB588A"/>
    <w:rsid w:val="00BB7219"/>
    <w:rsid w:val="00BB7B25"/>
    <w:rsid w:val="00BC44ED"/>
    <w:rsid w:val="00BC4EFB"/>
    <w:rsid w:val="00BC6083"/>
    <w:rsid w:val="00BC6310"/>
    <w:rsid w:val="00BC7BFC"/>
    <w:rsid w:val="00BC7ECD"/>
    <w:rsid w:val="00BD0841"/>
    <w:rsid w:val="00BD1065"/>
    <w:rsid w:val="00BD16ED"/>
    <w:rsid w:val="00BD1E7D"/>
    <w:rsid w:val="00BD574C"/>
    <w:rsid w:val="00BD668B"/>
    <w:rsid w:val="00BE23CE"/>
    <w:rsid w:val="00BE77C0"/>
    <w:rsid w:val="00BE783C"/>
    <w:rsid w:val="00BF1E4F"/>
    <w:rsid w:val="00BF2DF7"/>
    <w:rsid w:val="00C01F57"/>
    <w:rsid w:val="00C03E15"/>
    <w:rsid w:val="00C04E3E"/>
    <w:rsid w:val="00C04FB3"/>
    <w:rsid w:val="00C131BE"/>
    <w:rsid w:val="00C174CC"/>
    <w:rsid w:val="00C17F15"/>
    <w:rsid w:val="00C23265"/>
    <w:rsid w:val="00C24550"/>
    <w:rsid w:val="00C2655D"/>
    <w:rsid w:val="00C306F0"/>
    <w:rsid w:val="00C32D65"/>
    <w:rsid w:val="00C33A19"/>
    <w:rsid w:val="00C34EDE"/>
    <w:rsid w:val="00C375D0"/>
    <w:rsid w:val="00C41EC4"/>
    <w:rsid w:val="00C420E5"/>
    <w:rsid w:val="00C4513E"/>
    <w:rsid w:val="00C560CC"/>
    <w:rsid w:val="00C640CB"/>
    <w:rsid w:val="00C64B28"/>
    <w:rsid w:val="00C73853"/>
    <w:rsid w:val="00C74971"/>
    <w:rsid w:val="00C77F0C"/>
    <w:rsid w:val="00C802B5"/>
    <w:rsid w:val="00C82B3A"/>
    <w:rsid w:val="00C86D59"/>
    <w:rsid w:val="00C87321"/>
    <w:rsid w:val="00C90D53"/>
    <w:rsid w:val="00C911F6"/>
    <w:rsid w:val="00CA08AB"/>
    <w:rsid w:val="00CA3A49"/>
    <w:rsid w:val="00CA6102"/>
    <w:rsid w:val="00CA6884"/>
    <w:rsid w:val="00CA7E80"/>
    <w:rsid w:val="00CB1863"/>
    <w:rsid w:val="00CC1FD8"/>
    <w:rsid w:val="00CC347B"/>
    <w:rsid w:val="00CC3689"/>
    <w:rsid w:val="00CC388C"/>
    <w:rsid w:val="00CD106C"/>
    <w:rsid w:val="00CD1084"/>
    <w:rsid w:val="00CD25DB"/>
    <w:rsid w:val="00CD48D3"/>
    <w:rsid w:val="00CD57BC"/>
    <w:rsid w:val="00CD70EF"/>
    <w:rsid w:val="00CE1AD7"/>
    <w:rsid w:val="00CE29E0"/>
    <w:rsid w:val="00CE54BA"/>
    <w:rsid w:val="00CE7B3F"/>
    <w:rsid w:val="00CF3194"/>
    <w:rsid w:val="00CF31CF"/>
    <w:rsid w:val="00CF343C"/>
    <w:rsid w:val="00CF44D1"/>
    <w:rsid w:val="00CF7496"/>
    <w:rsid w:val="00CF7570"/>
    <w:rsid w:val="00D025A0"/>
    <w:rsid w:val="00D02BD1"/>
    <w:rsid w:val="00D04D5A"/>
    <w:rsid w:val="00D05D61"/>
    <w:rsid w:val="00D079A0"/>
    <w:rsid w:val="00D132B2"/>
    <w:rsid w:val="00D133F4"/>
    <w:rsid w:val="00D1437E"/>
    <w:rsid w:val="00D1536E"/>
    <w:rsid w:val="00D15F79"/>
    <w:rsid w:val="00D22644"/>
    <w:rsid w:val="00D26C5D"/>
    <w:rsid w:val="00D30846"/>
    <w:rsid w:val="00D33946"/>
    <w:rsid w:val="00D34037"/>
    <w:rsid w:val="00D35D3F"/>
    <w:rsid w:val="00D3648D"/>
    <w:rsid w:val="00D375E9"/>
    <w:rsid w:val="00D43820"/>
    <w:rsid w:val="00D4482D"/>
    <w:rsid w:val="00D47407"/>
    <w:rsid w:val="00D4790C"/>
    <w:rsid w:val="00D47B49"/>
    <w:rsid w:val="00D515D0"/>
    <w:rsid w:val="00D51896"/>
    <w:rsid w:val="00D5662D"/>
    <w:rsid w:val="00D60764"/>
    <w:rsid w:val="00D62A54"/>
    <w:rsid w:val="00D6393D"/>
    <w:rsid w:val="00D63B74"/>
    <w:rsid w:val="00D641DD"/>
    <w:rsid w:val="00D65C6E"/>
    <w:rsid w:val="00D6752D"/>
    <w:rsid w:val="00D676BC"/>
    <w:rsid w:val="00D679A3"/>
    <w:rsid w:val="00D7075E"/>
    <w:rsid w:val="00D741F3"/>
    <w:rsid w:val="00D752E8"/>
    <w:rsid w:val="00D75673"/>
    <w:rsid w:val="00D75A2F"/>
    <w:rsid w:val="00D824CF"/>
    <w:rsid w:val="00D8492A"/>
    <w:rsid w:val="00D8598D"/>
    <w:rsid w:val="00D937C0"/>
    <w:rsid w:val="00D94AFE"/>
    <w:rsid w:val="00D96311"/>
    <w:rsid w:val="00D97C1D"/>
    <w:rsid w:val="00DA04E2"/>
    <w:rsid w:val="00DA281C"/>
    <w:rsid w:val="00DA5B6A"/>
    <w:rsid w:val="00DA7420"/>
    <w:rsid w:val="00DA7890"/>
    <w:rsid w:val="00DB0AA7"/>
    <w:rsid w:val="00DB1C16"/>
    <w:rsid w:val="00DB1DE6"/>
    <w:rsid w:val="00DB52B1"/>
    <w:rsid w:val="00DB76D2"/>
    <w:rsid w:val="00DC300D"/>
    <w:rsid w:val="00DC30EA"/>
    <w:rsid w:val="00DC3A5E"/>
    <w:rsid w:val="00DC411A"/>
    <w:rsid w:val="00DC609D"/>
    <w:rsid w:val="00DC70F1"/>
    <w:rsid w:val="00DD1D7C"/>
    <w:rsid w:val="00DD2054"/>
    <w:rsid w:val="00DD2A27"/>
    <w:rsid w:val="00DD2CF2"/>
    <w:rsid w:val="00DD4DD1"/>
    <w:rsid w:val="00DD6A3A"/>
    <w:rsid w:val="00DE4181"/>
    <w:rsid w:val="00DE798A"/>
    <w:rsid w:val="00DF2608"/>
    <w:rsid w:val="00DF3B84"/>
    <w:rsid w:val="00DF48B5"/>
    <w:rsid w:val="00DF6E27"/>
    <w:rsid w:val="00DF7D47"/>
    <w:rsid w:val="00E008AE"/>
    <w:rsid w:val="00E03051"/>
    <w:rsid w:val="00E06463"/>
    <w:rsid w:val="00E10D0C"/>
    <w:rsid w:val="00E11163"/>
    <w:rsid w:val="00E13C2D"/>
    <w:rsid w:val="00E145F4"/>
    <w:rsid w:val="00E1627E"/>
    <w:rsid w:val="00E21492"/>
    <w:rsid w:val="00E21E55"/>
    <w:rsid w:val="00E22ACF"/>
    <w:rsid w:val="00E23F33"/>
    <w:rsid w:val="00E25557"/>
    <w:rsid w:val="00E25611"/>
    <w:rsid w:val="00E319CB"/>
    <w:rsid w:val="00E32384"/>
    <w:rsid w:val="00E344A6"/>
    <w:rsid w:val="00E34CCB"/>
    <w:rsid w:val="00E419ED"/>
    <w:rsid w:val="00E41C20"/>
    <w:rsid w:val="00E4583B"/>
    <w:rsid w:val="00E46F36"/>
    <w:rsid w:val="00E52E57"/>
    <w:rsid w:val="00E57A0C"/>
    <w:rsid w:val="00E57CB3"/>
    <w:rsid w:val="00E640AF"/>
    <w:rsid w:val="00E65FE8"/>
    <w:rsid w:val="00E676B4"/>
    <w:rsid w:val="00E748E6"/>
    <w:rsid w:val="00E74C87"/>
    <w:rsid w:val="00E761C3"/>
    <w:rsid w:val="00E769F0"/>
    <w:rsid w:val="00E8015D"/>
    <w:rsid w:val="00E80B9C"/>
    <w:rsid w:val="00E84766"/>
    <w:rsid w:val="00E84F63"/>
    <w:rsid w:val="00E87D8C"/>
    <w:rsid w:val="00E87FBD"/>
    <w:rsid w:val="00E90024"/>
    <w:rsid w:val="00E93777"/>
    <w:rsid w:val="00E965D4"/>
    <w:rsid w:val="00EA0945"/>
    <w:rsid w:val="00EA168F"/>
    <w:rsid w:val="00EA4DE1"/>
    <w:rsid w:val="00EA72D2"/>
    <w:rsid w:val="00EB01B9"/>
    <w:rsid w:val="00EB3F5B"/>
    <w:rsid w:val="00EB4961"/>
    <w:rsid w:val="00EB634E"/>
    <w:rsid w:val="00EB6598"/>
    <w:rsid w:val="00EC004F"/>
    <w:rsid w:val="00EC0369"/>
    <w:rsid w:val="00EC6EF2"/>
    <w:rsid w:val="00ED0BB6"/>
    <w:rsid w:val="00ED39C5"/>
    <w:rsid w:val="00ED4C9E"/>
    <w:rsid w:val="00EE203B"/>
    <w:rsid w:val="00EE4D71"/>
    <w:rsid w:val="00EE4EA0"/>
    <w:rsid w:val="00EE77CA"/>
    <w:rsid w:val="00EF0B3C"/>
    <w:rsid w:val="00EF2883"/>
    <w:rsid w:val="00EF3B44"/>
    <w:rsid w:val="00EF4CA2"/>
    <w:rsid w:val="00EF574F"/>
    <w:rsid w:val="00EF6C8F"/>
    <w:rsid w:val="00EF6FE4"/>
    <w:rsid w:val="00F03ED8"/>
    <w:rsid w:val="00F0464D"/>
    <w:rsid w:val="00F05A84"/>
    <w:rsid w:val="00F0765D"/>
    <w:rsid w:val="00F105EA"/>
    <w:rsid w:val="00F119F4"/>
    <w:rsid w:val="00F12B37"/>
    <w:rsid w:val="00F12FA4"/>
    <w:rsid w:val="00F15326"/>
    <w:rsid w:val="00F22F29"/>
    <w:rsid w:val="00F23441"/>
    <w:rsid w:val="00F23C0A"/>
    <w:rsid w:val="00F309A7"/>
    <w:rsid w:val="00F34D4B"/>
    <w:rsid w:val="00F34FE3"/>
    <w:rsid w:val="00F4236D"/>
    <w:rsid w:val="00F43089"/>
    <w:rsid w:val="00F45B44"/>
    <w:rsid w:val="00F56146"/>
    <w:rsid w:val="00F57283"/>
    <w:rsid w:val="00F60FF2"/>
    <w:rsid w:val="00F61DC8"/>
    <w:rsid w:val="00F67370"/>
    <w:rsid w:val="00F677D6"/>
    <w:rsid w:val="00F67BA0"/>
    <w:rsid w:val="00F722D1"/>
    <w:rsid w:val="00F771DA"/>
    <w:rsid w:val="00F807BF"/>
    <w:rsid w:val="00F87484"/>
    <w:rsid w:val="00F8780D"/>
    <w:rsid w:val="00F914D7"/>
    <w:rsid w:val="00F92BC5"/>
    <w:rsid w:val="00F93D05"/>
    <w:rsid w:val="00F96E44"/>
    <w:rsid w:val="00FA08F9"/>
    <w:rsid w:val="00FB2579"/>
    <w:rsid w:val="00FB50B6"/>
    <w:rsid w:val="00FB5793"/>
    <w:rsid w:val="00FB760B"/>
    <w:rsid w:val="00FC4A1A"/>
    <w:rsid w:val="00FC704C"/>
    <w:rsid w:val="00FD015F"/>
    <w:rsid w:val="00FD1E47"/>
    <w:rsid w:val="00FD2912"/>
    <w:rsid w:val="00FD53AD"/>
    <w:rsid w:val="00FD58EF"/>
    <w:rsid w:val="00FE029B"/>
    <w:rsid w:val="00FE1371"/>
    <w:rsid w:val="00FE192C"/>
    <w:rsid w:val="00FE6A79"/>
    <w:rsid w:val="00FF1065"/>
    <w:rsid w:val="00FF3A43"/>
    <w:rsid w:val="00FF485A"/>
    <w:rsid w:val="00FF4FBF"/>
    <w:rsid w:val="00FF651C"/>
    <w:rsid w:val="00FF65C2"/>
    <w:rsid w:val="00FF77EB"/>
    <w:rsid w:val="00FF7F05"/>
    <w:rsid w:val="0114E797"/>
    <w:rsid w:val="01394096"/>
    <w:rsid w:val="01561FE0"/>
    <w:rsid w:val="01641DA1"/>
    <w:rsid w:val="016C484D"/>
    <w:rsid w:val="01A775CD"/>
    <w:rsid w:val="01BE8D3A"/>
    <w:rsid w:val="01C42A93"/>
    <w:rsid w:val="01D8FBD7"/>
    <w:rsid w:val="01EDD8AE"/>
    <w:rsid w:val="01EEB38E"/>
    <w:rsid w:val="020C851E"/>
    <w:rsid w:val="02CB7E84"/>
    <w:rsid w:val="02D6923D"/>
    <w:rsid w:val="02F2CBF5"/>
    <w:rsid w:val="0320815A"/>
    <w:rsid w:val="037231EA"/>
    <w:rsid w:val="03C20303"/>
    <w:rsid w:val="03CEE8B7"/>
    <w:rsid w:val="03EE16B7"/>
    <w:rsid w:val="0421034A"/>
    <w:rsid w:val="044F999F"/>
    <w:rsid w:val="04E7A5BE"/>
    <w:rsid w:val="05F37EC4"/>
    <w:rsid w:val="071BB4CC"/>
    <w:rsid w:val="0745D042"/>
    <w:rsid w:val="0760FB75"/>
    <w:rsid w:val="07658369"/>
    <w:rsid w:val="07B77F91"/>
    <w:rsid w:val="081F0C42"/>
    <w:rsid w:val="082E9469"/>
    <w:rsid w:val="08343FFD"/>
    <w:rsid w:val="085554E5"/>
    <w:rsid w:val="08658415"/>
    <w:rsid w:val="08A61880"/>
    <w:rsid w:val="08F58BB0"/>
    <w:rsid w:val="0937AA30"/>
    <w:rsid w:val="09850717"/>
    <w:rsid w:val="09915675"/>
    <w:rsid w:val="0B045EF2"/>
    <w:rsid w:val="0B6E865D"/>
    <w:rsid w:val="0B982ADB"/>
    <w:rsid w:val="0BAC1251"/>
    <w:rsid w:val="0BE3BEE5"/>
    <w:rsid w:val="0BE94E8B"/>
    <w:rsid w:val="0BEA0F15"/>
    <w:rsid w:val="0BF1F306"/>
    <w:rsid w:val="0C0A104B"/>
    <w:rsid w:val="0C6EB37A"/>
    <w:rsid w:val="0CB6F9D0"/>
    <w:rsid w:val="0D4E8EF7"/>
    <w:rsid w:val="0DBBBE0B"/>
    <w:rsid w:val="0E028CB8"/>
    <w:rsid w:val="0E3AB515"/>
    <w:rsid w:val="0E753921"/>
    <w:rsid w:val="0E8A7007"/>
    <w:rsid w:val="0E8F0293"/>
    <w:rsid w:val="0EC0FFFC"/>
    <w:rsid w:val="0EEAD650"/>
    <w:rsid w:val="0F400BF7"/>
    <w:rsid w:val="0F487DA9"/>
    <w:rsid w:val="0F60B574"/>
    <w:rsid w:val="0F63EDFE"/>
    <w:rsid w:val="0FE1F247"/>
    <w:rsid w:val="0FFBDD34"/>
    <w:rsid w:val="10BCF27F"/>
    <w:rsid w:val="10F49F13"/>
    <w:rsid w:val="1116BAB2"/>
    <w:rsid w:val="113CFA99"/>
    <w:rsid w:val="115CB953"/>
    <w:rsid w:val="1173AB0E"/>
    <w:rsid w:val="1197F1BC"/>
    <w:rsid w:val="11FE950B"/>
    <w:rsid w:val="1203332A"/>
    <w:rsid w:val="122E663B"/>
    <w:rsid w:val="124EAA4B"/>
    <w:rsid w:val="1252EF13"/>
    <w:rsid w:val="126AB5AF"/>
    <w:rsid w:val="12B4517B"/>
    <w:rsid w:val="12D404A2"/>
    <w:rsid w:val="13112F86"/>
    <w:rsid w:val="132928F3"/>
    <w:rsid w:val="138CE93B"/>
    <w:rsid w:val="139FE2C1"/>
    <w:rsid w:val="13D2E6E1"/>
    <w:rsid w:val="145BE313"/>
    <w:rsid w:val="147EF4AD"/>
    <w:rsid w:val="14AF76ED"/>
    <w:rsid w:val="14CA687A"/>
    <w:rsid w:val="14FDD21F"/>
    <w:rsid w:val="15124175"/>
    <w:rsid w:val="151A0B05"/>
    <w:rsid w:val="151EA107"/>
    <w:rsid w:val="1588DBBE"/>
    <w:rsid w:val="15A663D6"/>
    <w:rsid w:val="15EE709D"/>
    <w:rsid w:val="1663DAFB"/>
    <w:rsid w:val="1706AC14"/>
    <w:rsid w:val="176DDB8B"/>
    <w:rsid w:val="17BC7AD5"/>
    <w:rsid w:val="17C531A9"/>
    <w:rsid w:val="187AEE19"/>
    <w:rsid w:val="191AB4ED"/>
    <w:rsid w:val="193D4083"/>
    <w:rsid w:val="1947B26F"/>
    <w:rsid w:val="19B0A52C"/>
    <w:rsid w:val="19CBC0ED"/>
    <w:rsid w:val="19E3BA5A"/>
    <w:rsid w:val="19FA6C15"/>
    <w:rsid w:val="1A0A1474"/>
    <w:rsid w:val="1A5222F6"/>
    <w:rsid w:val="1A7B03E9"/>
    <w:rsid w:val="1A86DB2D"/>
    <w:rsid w:val="1A88FAA9"/>
    <w:rsid w:val="1AAF6A0A"/>
    <w:rsid w:val="1ABA270B"/>
    <w:rsid w:val="1B041628"/>
    <w:rsid w:val="1BBD913E"/>
    <w:rsid w:val="1C18B7A1"/>
    <w:rsid w:val="1C2BC709"/>
    <w:rsid w:val="1C63204C"/>
    <w:rsid w:val="1CD5CCB5"/>
    <w:rsid w:val="1CEB039B"/>
    <w:rsid w:val="1D219390"/>
    <w:rsid w:val="1D636351"/>
    <w:rsid w:val="1D6F4153"/>
    <w:rsid w:val="1DA2408F"/>
    <w:rsid w:val="1E04641B"/>
    <w:rsid w:val="1E47D913"/>
    <w:rsid w:val="1F41681A"/>
    <w:rsid w:val="1FB30DCC"/>
    <w:rsid w:val="2038E9B3"/>
    <w:rsid w:val="20B382A7"/>
    <w:rsid w:val="2121756B"/>
    <w:rsid w:val="21B5D03B"/>
    <w:rsid w:val="2216EE7C"/>
    <w:rsid w:val="22182EFF"/>
    <w:rsid w:val="2221F79D"/>
    <w:rsid w:val="22787164"/>
    <w:rsid w:val="22B6F7CA"/>
    <w:rsid w:val="232ABABE"/>
    <w:rsid w:val="232AFC0E"/>
    <w:rsid w:val="2373D223"/>
    <w:rsid w:val="23E2EF20"/>
    <w:rsid w:val="23EFFB17"/>
    <w:rsid w:val="245596B4"/>
    <w:rsid w:val="248B569D"/>
    <w:rsid w:val="24A835E7"/>
    <w:rsid w:val="24A8FF35"/>
    <w:rsid w:val="24B633A8"/>
    <w:rsid w:val="24C5BC24"/>
    <w:rsid w:val="2516409A"/>
    <w:rsid w:val="252B11DE"/>
    <w:rsid w:val="2589C7BB"/>
    <w:rsid w:val="25C0A42F"/>
    <w:rsid w:val="25C34636"/>
    <w:rsid w:val="25D0E2E7"/>
    <w:rsid w:val="261D0E69"/>
    <w:rsid w:val="261D948B"/>
    <w:rsid w:val="262F4B8D"/>
    <w:rsid w:val="265D2861"/>
    <w:rsid w:val="26AD4AA3"/>
    <w:rsid w:val="26C447F1"/>
    <w:rsid w:val="26DB81AD"/>
    <w:rsid w:val="26DF60D3"/>
    <w:rsid w:val="279A4842"/>
    <w:rsid w:val="27A1AFA6"/>
    <w:rsid w:val="280A7E04"/>
    <w:rsid w:val="284C6E45"/>
    <w:rsid w:val="28B2B68A"/>
    <w:rsid w:val="28DF008D"/>
    <w:rsid w:val="2928FF80"/>
    <w:rsid w:val="294594CB"/>
    <w:rsid w:val="2964A9BC"/>
    <w:rsid w:val="297B21E3"/>
    <w:rsid w:val="297B868A"/>
    <w:rsid w:val="2996A725"/>
    <w:rsid w:val="299F5CFE"/>
    <w:rsid w:val="29B65A4C"/>
    <w:rsid w:val="29E6C7F8"/>
    <w:rsid w:val="2A1E24D2"/>
    <w:rsid w:val="2A6DCAD3"/>
    <w:rsid w:val="2A8C5A9D"/>
    <w:rsid w:val="2A935D5A"/>
    <w:rsid w:val="2AB3117C"/>
    <w:rsid w:val="2B93B647"/>
    <w:rsid w:val="2BA76AEC"/>
    <w:rsid w:val="2BBEC0D2"/>
    <w:rsid w:val="2C6D98E5"/>
    <w:rsid w:val="2CB22B2D"/>
    <w:rsid w:val="2CE36C7C"/>
    <w:rsid w:val="2D92AF78"/>
    <w:rsid w:val="2D9A0881"/>
    <w:rsid w:val="2DA780BC"/>
    <w:rsid w:val="2DBF7DE8"/>
    <w:rsid w:val="2DDCC8A9"/>
    <w:rsid w:val="2E0F0ED4"/>
    <w:rsid w:val="2E5674F9"/>
    <w:rsid w:val="2EABDC76"/>
    <w:rsid w:val="2EC09C64"/>
    <w:rsid w:val="2F9A7FFD"/>
    <w:rsid w:val="2FAADB1B"/>
    <w:rsid w:val="2FB99EED"/>
    <w:rsid w:val="2FE2648B"/>
    <w:rsid w:val="3084C1D3"/>
    <w:rsid w:val="3129C688"/>
    <w:rsid w:val="313F473A"/>
    <w:rsid w:val="31F15752"/>
    <w:rsid w:val="31F21703"/>
    <w:rsid w:val="3232C92A"/>
    <w:rsid w:val="323584F3"/>
    <w:rsid w:val="326336D6"/>
    <w:rsid w:val="328C9258"/>
    <w:rsid w:val="32B60405"/>
    <w:rsid w:val="32EE2ED3"/>
    <w:rsid w:val="3348D23C"/>
    <w:rsid w:val="33788B7B"/>
    <w:rsid w:val="33CD38C5"/>
    <w:rsid w:val="33FD194E"/>
    <w:rsid w:val="34AE4DCA"/>
    <w:rsid w:val="34CE9869"/>
    <w:rsid w:val="34FDEB2E"/>
    <w:rsid w:val="3550AB12"/>
    <w:rsid w:val="356E4753"/>
    <w:rsid w:val="357E2BA0"/>
    <w:rsid w:val="357EA4B3"/>
    <w:rsid w:val="35819252"/>
    <w:rsid w:val="35BCCBB6"/>
    <w:rsid w:val="36261AA9"/>
    <w:rsid w:val="36482312"/>
    <w:rsid w:val="3663458D"/>
    <w:rsid w:val="369AEA6D"/>
    <w:rsid w:val="36DEE67C"/>
    <w:rsid w:val="36DEFF42"/>
    <w:rsid w:val="36EF2BA9"/>
    <w:rsid w:val="36FFB3A0"/>
    <w:rsid w:val="370E8F53"/>
    <w:rsid w:val="373F5ECD"/>
    <w:rsid w:val="375CBF64"/>
    <w:rsid w:val="379112F4"/>
    <w:rsid w:val="379D7286"/>
    <w:rsid w:val="37B7D370"/>
    <w:rsid w:val="3826F1E1"/>
    <w:rsid w:val="3842BD6D"/>
    <w:rsid w:val="3851EDB5"/>
    <w:rsid w:val="38532400"/>
    <w:rsid w:val="3864577C"/>
    <w:rsid w:val="38664BC9"/>
    <w:rsid w:val="38821360"/>
    <w:rsid w:val="38DAF1C5"/>
    <w:rsid w:val="3935401A"/>
    <w:rsid w:val="399A4ED7"/>
    <w:rsid w:val="39FA834A"/>
    <w:rsid w:val="3A54A2A9"/>
    <w:rsid w:val="3A8F84E1"/>
    <w:rsid w:val="3AB1F3D1"/>
    <w:rsid w:val="3ABFF192"/>
    <w:rsid w:val="3B1B8728"/>
    <w:rsid w:val="3B34CFC8"/>
    <w:rsid w:val="3B43CE6A"/>
    <w:rsid w:val="3B7425BB"/>
    <w:rsid w:val="3B90C405"/>
    <w:rsid w:val="3B95A9E2"/>
    <w:rsid w:val="3BF3430C"/>
    <w:rsid w:val="3C4667D4"/>
    <w:rsid w:val="3C8C9403"/>
    <w:rsid w:val="3CB7088D"/>
    <w:rsid w:val="3CC323F8"/>
    <w:rsid w:val="3CD2ABCA"/>
    <w:rsid w:val="3D129EEF"/>
    <w:rsid w:val="3D23956B"/>
    <w:rsid w:val="3D2ABCA8"/>
    <w:rsid w:val="3DA79201"/>
    <w:rsid w:val="3DDB10B0"/>
    <w:rsid w:val="3DFB1391"/>
    <w:rsid w:val="3EB684D4"/>
    <w:rsid w:val="3F3BB9FE"/>
    <w:rsid w:val="3F69D51A"/>
    <w:rsid w:val="3FA16BC6"/>
    <w:rsid w:val="3FE3591D"/>
    <w:rsid w:val="3FFE710F"/>
    <w:rsid w:val="401D5093"/>
    <w:rsid w:val="401F710A"/>
    <w:rsid w:val="40267B07"/>
    <w:rsid w:val="4027E49C"/>
    <w:rsid w:val="40B57958"/>
    <w:rsid w:val="40E0C65A"/>
    <w:rsid w:val="419013EE"/>
    <w:rsid w:val="41FC3C6F"/>
    <w:rsid w:val="4216F086"/>
    <w:rsid w:val="425BE775"/>
    <w:rsid w:val="426B843E"/>
    <w:rsid w:val="42D4472B"/>
    <w:rsid w:val="437BB5F2"/>
    <w:rsid w:val="438111DF"/>
    <w:rsid w:val="438AFFBA"/>
    <w:rsid w:val="43F19215"/>
    <w:rsid w:val="441D5F4A"/>
    <w:rsid w:val="443783C6"/>
    <w:rsid w:val="446D5505"/>
    <w:rsid w:val="4484C16E"/>
    <w:rsid w:val="44F3CBFB"/>
    <w:rsid w:val="450902E1"/>
    <w:rsid w:val="4545227C"/>
    <w:rsid w:val="45690483"/>
    <w:rsid w:val="4614A372"/>
    <w:rsid w:val="463A4DB4"/>
    <w:rsid w:val="465D5159"/>
    <w:rsid w:val="467D1215"/>
    <w:rsid w:val="46A0F41C"/>
    <w:rsid w:val="473B8559"/>
    <w:rsid w:val="479D22EB"/>
    <w:rsid w:val="47FB153C"/>
    <w:rsid w:val="482B0816"/>
    <w:rsid w:val="4831A531"/>
    <w:rsid w:val="487D27E5"/>
    <w:rsid w:val="48AFB50D"/>
    <w:rsid w:val="495A532C"/>
    <w:rsid w:val="499EC925"/>
    <w:rsid w:val="49E17018"/>
    <w:rsid w:val="49FA1A00"/>
    <w:rsid w:val="49FF60AA"/>
    <w:rsid w:val="4A0FBFE2"/>
    <w:rsid w:val="4A165DF8"/>
    <w:rsid w:val="4A3CA877"/>
    <w:rsid w:val="4A54B6D1"/>
    <w:rsid w:val="4ABDD3EE"/>
    <w:rsid w:val="4ACDCE7F"/>
    <w:rsid w:val="4AEFEA1E"/>
    <w:rsid w:val="4AF36106"/>
    <w:rsid w:val="4AF3C5AD"/>
    <w:rsid w:val="4B7C030B"/>
    <w:rsid w:val="4BAA7E3C"/>
    <w:rsid w:val="4BC9D332"/>
    <w:rsid w:val="4BDE830D"/>
    <w:rsid w:val="4C97AAD2"/>
    <w:rsid w:val="4CA3DD26"/>
    <w:rsid w:val="4CA80A0A"/>
    <w:rsid w:val="4CB22D37"/>
    <w:rsid w:val="4CCD9C91"/>
    <w:rsid w:val="4CE8BD2C"/>
    <w:rsid w:val="4D38DDFF"/>
    <w:rsid w:val="4D6AA72D"/>
    <w:rsid w:val="4D703AD9"/>
    <w:rsid w:val="4D8AE0E5"/>
    <w:rsid w:val="4D95F103"/>
    <w:rsid w:val="4D9A7DFB"/>
    <w:rsid w:val="4DBFE0DA"/>
    <w:rsid w:val="4DE15C4D"/>
    <w:rsid w:val="4E052783"/>
    <w:rsid w:val="4E46DA5B"/>
    <w:rsid w:val="4F18819D"/>
    <w:rsid w:val="4F95D898"/>
    <w:rsid w:val="4FDBD63E"/>
    <w:rsid w:val="4FE99905"/>
    <w:rsid w:val="4FF2F8A5"/>
    <w:rsid w:val="4FF53071"/>
    <w:rsid w:val="503A3D10"/>
    <w:rsid w:val="504B9508"/>
    <w:rsid w:val="5059DB82"/>
    <w:rsid w:val="50628005"/>
    <w:rsid w:val="50793FEA"/>
    <w:rsid w:val="50E28EDD"/>
    <w:rsid w:val="5134DABF"/>
    <w:rsid w:val="5165B767"/>
    <w:rsid w:val="51847628"/>
    <w:rsid w:val="51DAA130"/>
    <w:rsid w:val="529CF003"/>
    <w:rsid w:val="52AE750E"/>
    <w:rsid w:val="52EF83A3"/>
    <w:rsid w:val="5334FC22"/>
    <w:rsid w:val="536C8BCD"/>
    <w:rsid w:val="536FCFE4"/>
    <w:rsid w:val="5384853A"/>
    <w:rsid w:val="53B52B7A"/>
    <w:rsid w:val="5445D3D7"/>
    <w:rsid w:val="545FEA19"/>
    <w:rsid w:val="54C21983"/>
    <w:rsid w:val="55016BC2"/>
    <w:rsid w:val="552E9C15"/>
    <w:rsid w:val="5559109F"/>
    <w:rsid w:val="558B26CF"/>
    <w:rsid w:val="55AB29B0"/>
    <w:rsid w:val="55B54CDD"/>
    <w:rsid w:val="55DEA85F"/>
    <w:rsid w:val="561CCF62"/>
    <w:rsid w:val="56270E7D"/>
    <w:rsid w:val="563508BD"/>
    <w:rsid w:val="565E6901"/>
    <w:rsid w:val="56619A0A"/>
    <w:rsid w:val="56A2AB49"/>
    <w:rsid w:val="56C8EA35"/>
    <w:rsid w:val="56F69517"/>
    <w:rsid w:val="56FC737C"/>
    <w:rsid w:val="574F2F55"/>
    <w:rsid w:val="575AB305"/>
    <w:rsid w:val="57611E8D"/>
    <w:rsid w:val="57E2E06B"/>
    <w:rsid w:val="58168B43"/>
    <w:rsid w:val="5820AE70"/>
    <w:rsid w:val="5876F18C"/>
    <w:rsid w:val="58949C8A"/>
    <w:rsid w:val="589FA483"/>
    <w:rsid w:val="58A2C119"/>
    <w:rsid w:val="58A31481"/>
    <w:rsid w:val="58A75F38"/>
    <w:rsid w:val="58D0BABA"/>
    <w:rsid w:val="58E6BA79"/>
    <w:rsid w:val="5A24F9DE"/>
    <w:rsid w:val="5AAED56B"/>
    <w:rsid w:val="5AEF888D"/>
    <w:rsid w:val="5B2E3025"/>
    <w:rsid w:val="5B4D2FE6"/>
    <w:rsid w:val="5BF93963"/>
    <w:rsid w:val="5C00F418"/>
    <w:rsid w:val="5C65BB17"/>
    <w:rsid w:val="5C8963F0"/>
    <w:rsid w:val="5CB2C434"/>
    <w:rsid w:val="5CEB7B10"/>
    <w:rsid w:val="5CF1A119"/>
    <w:rsid w:val="5D101668"/>
    <w:rsid w:val="5D28B74A"/>
    <w:rsid w:val="5D2E0987"/>
    <w:rsid w:val="5D7DDAA0"/>
    <w:rsid w:val="5DCF8472"/>
    <w:rsid w:val="5E0409D8"/>
    <w:rsid w:val="5E0B713C"/>
    <w:rsid w:val="5E120799"/>
    <w:rsid w:val="5E86E5CF"/>
    <w:rsid w:val="5E9BC2A6"/>
    <w:rsid w:val="5EA2C8FA"/>
    <w:rsid w:val="5EA2FBCB"/>
    <w:rsid w:val="5EBA6F16"/>
    <w:rsid w:val="5F078C0B"/>
    <w:rsid w:val="5F455913"/>
    <w:rsid w:val="5F847C35"/>
    <w:rsid w:val="5F8D1D48"/>
    <w:rsid w:val="606FECFB"/>
    <w:rsid w:val="6124D5CF"/>
    <w:rsid w:val="6131AC27"/>
    <w:rsid w:val="614D2998"/>
    <w:rsid w:val="615E5319"/>
    <w:rsid w:val="61950E26"/>
    <w:rsid w:val="61958FB6"/>
    <w:rsid w:val="622EAB1A"/>
    <w:rsid w:val="623407D2"/>
    <w:rsid w:val="627D428E"/>
    <w:rsid w:val="62B313CD"/>
    <w:rsid w:val="62C07DAD"/>
    <w:rsid w:val="62D6F5D4"/>
    <w:rsid w:val="62D75A7B"/>
    <w:rsid w:val="6302954B"/>
    <w:rsid w:val="633AE134"/>
    <w:rsid w:val="6379F8C3"/>
    <w:rsid w:val="637DD487"/>
    <w:rsid w:val="63E04B4A"/>
    <w:rsid w:val="63E82E8E"/>
    <w:rsid w:val="63F3BA3A"/>
    <w:rsid w:val="643F3BF3"/>
    <w:rsid w:val="64AA6078"/>
    <w:rsid w:val="64E229F5"/>
    <w:rsid w:val="64F702BF"/>
    <w:rsid w:val="652A5E69"/>
    <w:rsid w:val="656E75B3"/>
    <w:rsid w:val="657FE260"/>
    <w:rsid w:val="65EC5B42"/>
    <w:rsid w:val="65FFF60D"/>
    <w:rsid w:val="6641BA3B"/>
    <w:rsid w:val="664F7F25"/>
    <w:rsid w:val="665E09C6"/>
    <w:rsid w:val="66A92234"/>
    <w:rsid w:val="66E347BD"/>
    <w:rsid w:val="672AFD72"/>
    <w:rsid w:val="680461FB"/>
    <w:rsid w:val="6807B067"/>
    <w:rsid w:val="68118F6D"/>
    <w:rsid w:val="6859FC49"/>
    <w:rsid w:val="685B18E8"/>
    <w:rsid w:val="687ACACD"/>
    <w:rsid w:val="68858D72"/>
    <w:rsid w:val="68CAC3A8"/>
    <w:rsid w:val="693E05AB"/>
    <w:rsid w:val="69494C35"/>
    <w:rsid w:val="69501C21"/>
    <w:rsid w:val="69BB40A6"/>
    <w:rsid w:val="6A34BCFB"/>
    <w:rsid w:val="6A39C133"/>
    <w:rsid w:val="6A522428"/>
    <w:rsid w:val="6A7BA9DB"/>
    <w:rsid w:val="6AE7E9B5"/>
    <w:rsid w:val="6AF9B16C"/>
    <w:rsid w:val="6B0B29AC"/>
    <w:rsid w:val="6B322A6D"/>
    <w:rsid w:val="6B3CEC8B"/>
    <w:rsid w:val="6B4D2B43"/>
    <w:rsid w:val="6B83BB38"/>
    <w:rsid w:val="6BAD2CE5"/>
    <w:rsid w:val="6BBB8C20"/>
    <w:rsid w:val="6C11D7F6"/>
    <w:rsid w:val="6C304AD7"/>
    <w:rsid w:val="6C422E7C"/>
    <w:rsid w:val="6C8FDC3F"/>
    <w:rsid w:val="6C9DC1A7"/>
    <w:rsid w:val="6D5176B1"/>
    <w:rsid w:val="6D58ED3F"/>
    <w:rsid w:val="6D6180ED"/>
    <w:rsid w:val="6D61D5E9"/>
    <w:rsid w:val="6D6ADC77"/>
    <w:rsid w:val="6E45DBB4"/>
    <w:rsid w:val="6EAC7F03"/>
    <w:rsid w:val="6F00D90B"/>
    <w:rsid w:val="6FBF197E"/>
    <w:rsid w:val="701B1F11"/>
    <w:rsid w:val="703AD333"/>
    <w:rsid w:val="70949B66"/>
    <w:rsid w:val="7113A761"/>
    <w:rsid w:val="71378968"/>
    <w:rsid w:val="7137EE0F"/>
    <w:rsid w:val="713B1D18"/>
    <w:rsid w:val="7167912F"/>
    <w:rsid w:val="71DDE751"/>
    <w:rsid w:val="71E479D4"/>
    <w:rsid w:val="72350F95"/>
    <w:rsid w:val="727401F0"/>
    <w:rsid w:val="72A2ED18"/>
    <w:rsid w:val="72EA611D"/>
    <w:rsid w:val="72F538FA"/>
    <w:rsid w:val="7311C4F3"/>
    <w:rsid w:val="73F4C79E"/>
    <w:rsid w:val="7405B9BC"/>
    <w:rsid w:val="741BC583"/>
    <w:rsid w:val="74B7CD6E"/>
    <w:rsid w:val="74CFF9AC"/>
    <w:rsid w:val="74D68C2F"/>
    <w:rsid w:val="750D0315"/>
    <w:rsid w:val="752CB737"/>
    <w:rsid w:val="75832666"/>
    <w:rsid w:val="75E79EA6"/>
    <w:rsid w:val="75EB2A7B"/>
    <w:rsid w:val="7616F95B"/>
    <w:rsid w:val="761D7ACF"/>
    <w:rsid w:val="76486996"/>
    <w:rsid w:val="76BEA1D4"/>
    <w:rsid w:val="77F1FEE1"/>
    <w:rsid w:val="7820CDC5"/>
    <w:rsid w:val="7824F627"/>
    <w:rsid w:val="78C54369"/>
    <w:rsid w:val="78FD3FB7"/>
    <w:rsid w:val="7933AC05"/>
    <w:rsid w:val="79A183E7"/>
    <w:rsid w:val="79B3F846"/>
    <w:rsid w:val="79C13809"/>
    <w:rsid w:val="79F4C150"/>
    <w:rsid w:val="7A1B003C"/>
    <w:rsid w:val="7A6F5A44"/>
    <w:rsid w:val="7A769B74"/>
    <w:rsid w:val="7ABCE787"/>
    <w:rsid w:val="7AF5C30B"/>
    <w:rsid w:val="7B1886E6"/>
    <w:rsid w:val="7B5279D8"/>
    <w:rsid w:val="7B68A14A"/>
    <w:rsid w:val="7B898D63"/>
    <w:rsid w:val="7BB980D3"/>
    <w:rsid w:val="7BF4D720"/>
    <w:rsid w:val="7CE58874"/>
    <w:rsid w:val="7CE6D3AB"/>
    <w:rsid w:val="7D0DF2C8"/>
    <w:rsid w:val="7D376475"/>
    <w:rsid w:val="7D9357B7"/>
    <w:rsid w:val="7DAD01A4"/>
    <w:rsid w:val="7DE13750"/>
    <w:rsid w:val="7E175408"/>
    <w:rsid w:val="7E22D53B"/>
    <w:rsid w:val="7E4A91D6"/>
    <w:rsid w:val="7E640D84"/>
    <w:rsid w:val="7EA8536B"/>
    <w:rsid w:val="7EE48C96"/>
    <w:rsid w:val="7EE6E97B"/>
    <w:rsid w:val="7F3B66C4"/>
    <w:rsid w:val="7F6348D7"/>
    <w:rsid w:val="7F71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A747"/>
  <w15:chartTrackingRefBased/>
  <w15:docId w15:val="{6782B1AD-04F7-49AC-80CE-EA491F9A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 Johnson</dc:creator>
  <cp:keywords/>
  <dc:description/>
  <cp:lastModifiedBy>Michael L Johnson</cp:lastModifiedBy>
  <cp:revision>3</cp:revision>
  <dcterms:created xsi:type="dcterms:W3CDTF">2022-01-10T20:11:00Z</dcterms:created>
  <dcterms:modified xsi:type="dcterms:W3CDTF">2022-01-10T23:46:00Z</dcterms:modified>
</cp:coreProperties>
</file>